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B5" w:rsidRPr="000F402E" w:rsidRDefault="001F2AB5" w:rsidP="001F2AB5">
      <w:pPr>
        <w:rPr>
          <w:snapToGrid w:val="0"/>
        </w:rPr>
      </w:pPr>
      <w:bookmarkStart w:id="0" w:name="OLE_LINK108"/>
      <w:bookmarkStart w:id="1" w:name="_GoBack"/>
      <w:bookmarkEnd w:id="1"/>
      <w:r w:rsidRPr="000F402E">
        <w:rPr>
          <w:rFonts w:hint="eastAsia"/>
          <w:snapToGrid w:val="0"/>
        </w:rPr>
        <w:t>第１号様式（第８関係）</w:t>
      </w:r>
    </w:p>
    <w:p w:rsidR="001F2AB5" w:rsidRPr="000F402E" w:rsidRDefault="001F2AB5" w:rsidP="001F2AB5">
      <w:pPr>
        <w:spacing w:line="480" w:lineRule="auto"/>
        <w:jc w:val="right"/>
        <w:rPr>
          <w:snapToGrid w:val="0"/>
        </w:rPr>
      </w:pPr>
      <w:r w:rsidRPr="000F402E">
        <w:rPr>
          <w:rFonts w:hint="eastAsia"/>
          <w:snapToGrid w:val="0"/>
        </w:rPr>
        <w:t xml:space="preserve">年　　月　　日　　</w:t>
      </w:r>
    </w:p>
    <w:p w:rsidR="001F2AB5" w:rsidRPr="000F402E" w:rsidRDefault="001F2AB5" w:rsidP="001F2AB5">
      <w:pPr>
        <w:spacing w:line="480" w:lineRule="auto"/>
        <w:rPr>
          <w:snapToGrid w:val="0"/>
        </w:rPr>
      </w:pPr>
      <w:r w:rsidRPr="000F402E">
        <w:rPr>
          <w:rFonts w:hint="eastAsia"/>
          <w:snapToGrid w:val="0"/>
        </w:rPr>
        <w:t xml:space="preserve">　　　調布市長　宛</w:t>
      </w:r>
    </w:p>
    <w:p w:rsidR="001F2AB5" w:rsidRPr="000F402E" w:rsidRDefault="001F2AB5" w:rsidP="001F2AB5">
      <w:pPr>
        <w:jc w:val="right"/>
        <w:rPr>
          <w:snapToGrid w:val="0"/>
        </w:rPr>
      </w:pPr>
      <w:r w:rsidRPr="000F402E">
        <w:rPr>
          <w:rFonts w:hint="eastAsia"/>
          <w:snapToGrid w:val="0"/>
        </w:rPr>
        <w:t xml:space="preserve">申請者　住　　所　　　　　　　　　　　　　　</w:t>
      </w:r>
    </w:p>
    <w:p w:rsidR="001F2AB5" w:rsidRPr="000F402E" w:rsidRDefault="001F2AB5" w:rsidP="001F2AB5">
      <w:pPr>
        <w:jc w:val="right"/>
        <w:rPr>
          <w:snapToGrid w:val="0"/>
        </w:rPr>
      </w:pPr>
      <w:bookmarkStart w:id="2" w:name="OLE_LINK1"/>
      <w:r w:rsidRPr="000F402E">
        <w:rPr>
          <w:rFonts w:hint="eastAsia"/>
          <w:snapToGrid w:val="0"/>
        </w:rPr>
        <w:t>氏　　名</w:t>
      </w:r>
      <w:bookmarkEnd w:id="2"/>
      <w:r w:rsidRPr="000F402E">
        <w:rPr>
          <w:rFonts w:hint="eastAsia"/>
          <w:snapToGrid w:val="0"/>
        </w:rPr>
        <w:t xml:space="preserve">　　　　　　　　　　　　　　</w:t>
      </w:r>
    </w:p>
    <w:p w:rsidR="001F2AB5" w:rsidRPr="000F402E" w:rsidRDefault="001F2AB5" w:rsidP="001F2AB5">
      <w:pPr>
        <w:jc w:val="right"/>
        <w:rPr>
          <w:snapToGrid w:val="0"/>
        </w:rPr>
      </w:pPr>
      <w:r w:rsidRPr="000F402E">
        <w:rPr>
          <w:rFonts w:hint="eastAsia"/>
          <w:snapToGrid w:val="0"/>
        </w:rPr>
        <w:t xml:space="preserve">電話番号　　　（　　　　）　　　　　</w:t>
      </w:r>
    </w:p>
    <w:p w:rsidR="001F2AB5" w:rsidRPr="000F402E" w:rsidRDefault="001F2AB5" w:rsidP="001F2AB5">
      <w:pPr>
        <w:jc w:val="right"/>
        <w:rPr>
          <w:snapToGrid w:val="0"/>
        </w:rPr>
      </w:pPr>
      <w:r w:rsidRPr="000F402E">
        <w:rPr>
          <w:rFonts w:hint="eastAsia"/>
          <w:snapToGrid w:val="0"/>
          <w:vanish/>
        </w:rPr>
        <w:t>法人にあっては，その事務所の所在地，名称，代表者の氏名及び電話番号</w:t>
      </w:r>
    </w:p>
    <w:p w:rsidR="001F2AB5" w:rsidRPr="000F402E" w:rsidRDefault="001F2AB5" w:rsidP="001F2AB5">
      <w:pPr>
        <w:spacing w:before="480" w:after="240"/>
        <w:ind w:firstLineChars="700" w:firstLine="1474"/>
        <w:rPr>
          <w:snapToGrid w:val="0"/>
        </w:rPr>
      </w:pPr>
      <w:bookmarkStart w:id="3" w:name="OLE_LINK77"/>
      <w:r w:rsidRPr="000F402E">
        <w:rPr>
          <w:rFonts w:hint="eastAsia"/>
          <w:kern w:val="0"/>
          <w:lang w:val="ja-JP"/>
        </w:rPr>
        <w:t>調布市</w:t>
      </w:r>
      <w:bookmarkStart w:id="4" w:name="OLE_LINK47"/>
      <w:r w:rsidRPr="000F402E">
        <w:rPr>
          <w:rFonts w:hint="eastAsia"/>
          <w:kern w:val="0"/>
          <w:lang w:val="ja-JP"/>
        </w:rPr>
        <w:t>太陽光発電設備・</w:t>
      </w:r>
      <w:bookmarkEnd w:id="3"/>
      <w:bookmarkEnd w:id="4"/>
      <w:r w:rsidRPr="000F402E">
        <w:rPr>
          <w:rFonts w:hint="eastAsia"/>
          <w:kern w:val="0"/>
          <w:lang w:val="ja-JP"/>
        </w:rPr>
        <w:t>蓄電池設備等設置補助金</w:t>
      </w:r>
      <w:r w:rsidRPr="000F402E">
        <w:rPr>
          <w:rFonts w:hint="eastAsia"/>
          <w:snapToGrid w:val="0"/>
        </w:rPr>
        <w:t>交付申請書</w:t>
      </w:r>
    </w:p>
    <w:p w:rsidR="005A175F" w:rsidRPr="000F402E" w:rsidRDefault="001F2AB5" w:rsidP="001F2AB5">
      <w:pPr>
        <w:spacing w:before="60" w:after="60"/>
        <w:ind w:left="210" w:hanging="210"/>
        <w:rPr>
          <w:snapToGrid w:val="0"/>
        </w:rPr>
      </w:pPr>
      <w:r w:rsidRPr="000F402E">
        <w:rPr>
          <w:rFonts w:hint="eastAsia"/>
          <w:snapToGrid w:val="0"/>
        </w:rPr>
        <w:t xml:space="preserve">　　調布市太陽光発電設備・蓄電池設備等設置補助金交付要綱第８の規定により</w:t>
      </w:r>
      <w:r w:rsidR="0064169F" w:rsidRPr="000F402E">
        <w:rPr>
          <w:rFonts w:hint="eastAsia"/>
          <w:snapToGrid w:val="0"/>
        </w:rPr>
        <w:t>，</w:t>
      </w:r>
      <w:r w:rsidRPr="000F402E">
        <w:rPr>
          <w:rFonts w:hint="eastAsia"/>
          <w:snapToGrid w:val="0"/>
        </w:rPr>
        <w:t>次のとおり申請します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620"/>
        <w:gridCol w:w="5948"/>
      </w:tblGrid>
      <w:tr w:rsidR="000F402E" w:rsidRPr="000F402E" w:rsidTr="004C2327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5A175F" w:rsidRPr="000F402E" w:rsidRDefault="005A175F" w:rsidP="004C2327">
            <w:pPr>
              <w:spacing w:before="120" w:after="120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補助対象住宅の所在地</w:t>
            </w:r>
          </w:p>
        </w:tc>
        <w:tc>
          <w:tcPr>
            <w:tcW w:w="5948" w:type="dxa"/>
          </w:tcPr>
          <w:p w:rsidR="005A175F" w:rsidRPr="000F402E" w:rsidRDefault="005A175F" w:rsidP="00FD11B3">
            <w:pPr>
              <w:spacing w:before="180" w:after="180"/>
              <w:rPr>
                <w:snapToGrid w:val="0"/>
                <w:sz w:val="24"/>
                <w:szCs w:val="22"/>
              </w:rPr>
            </w:pPr>
            <w:r w:rsidRPr="000F402E">
              <w:rPr>
                <w:rFonts w:hint="eastAsia"/>
                <w:snapToGrid w:val="0"/>
                <w:sz w:val="24"/>
                <w:szCs w:val="22"/>
              </w:rPr>
              <w:t>調布市</w:t>
            </w:r>
          </w:p>
        </w:tc>
      </w:tr>
      <w:tr w:rsidR="000F402E" w:rsidRPr="000F402E" w:rsidTr="006D6CC9">
        <w:tc>
          <w:tcPr>
            <w:tcW w:w="2620" w:type="dxa"/>
            <w:vMerge w:val="restart"/>
            <w:shd w:val="clear" w:color="auto" w:fill="D9D9D9" w:themeFill="background1" w:themeFillShade="D9"/>
            <w:vAlign w:val="center"/>
          </w:tcPr>
          <w:p w:rsidR="00DB3DF4" w:rsidRPr="000F402E" w:rsidRDefault="00DB3DF4" w:rsidP="00DB3DF4">
            <w:pPr>
              <w:spacing w:before="120" w:after="120"/>
              <w:rPr>
                <w:b/>
                <w:snapToGrid w:val="0"/>
                <w:sz w:val="22"/>
              </w:rPr>
            </w:pPr>
            <w:r w:rsidRPr="000F402E">
              <w:rPr>
                <w:rFonts w:hint="eastAsia"/>
                <w:b/>
                <w:snapToGrid w:val="0"/>
                <w:sz w:val="22"/>
              </w:rPr>
              <w:t>補助対象経費（税込）</w:t>
            </w:r>
          </w:p>
        </w:tc>
        <w:tc>
          <w:tcPr>
            <w:tcW w:w="5948" w:type="dxa"/>
            <w:tcBorders>
              <w:bottom w:val="single" w:sz="8" w:space="0" w:color="FFFFFF" w:themeColor="background1"/>
            </w:tcBorders>
          </w:tcPr>
          <w:p w:rsidR="00DB3DF4" w:rsidRPr="000F402E" w:rsidRDefault="00DB3DF4" w:rsidP="00FD11B3">
            <w:pPr>
              <w:spacing w:before="180" w:after="180"/>
              <w:jc w:val="right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円</w:t>
            </w:r>
          </w:p>
        </w:tc>
      </w:tr>
      <w:tr w:rsidR="000F402E" w:rsidRPr="000F402E" w:rsidTr="006D6CC9">
        <w:tc>
          <w:tcPr>
            <w:tcW w:w="2620" w:type="dxa"/>
            <w:vMerge/>
          </w:tcPr>
          <w:p w:rsidR="00DB3DF4" w:rsidRPr="000F402E" w:rsidRDefault="00DB3DF4" w:rsidP="00DB3DF4">
            <w:pPr>
              <w:spacing w:before="120" w:after="120"/>
              <w:rPr>
                <w:b/>
                <w:snapToGrid w:val="0"/>
                <w:sz w:val="22"/>
              </w:rPr>
            </w:pPr>
          </w:p>
        </w:tc>
        <w:tc>
          <w:tcPr>
            <w:tcW w:w="5948" w:type="dxa"/>
            <w:tcBorders>
              <w:top w:val="single" w:sz="8" w:space="0" w:color="FFFFFF" w:themeColor="background1"/>
            </w:tcBorders>
            <w:vAlign w:val="bottom"/>
          </w:tcPr>
          <w:p w:rsidR="00DB3DF4" w:rsidRPr="000F402E" w:rsidRDefault="00DB3DF4" w:rsidP="006D6CC9">
            <w:pPr>
              <w:jc w:val="right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※購入：設備費＋</w:t>
            </w:r>
            <w:r w:rsidRPr="000F402E">
              <w:rPr>
                <w:rFonts w:hint="eastAsia"/>
                <w:snapToGrid w:val="0"/>
                <w:bdr w:val="single" w:sz="8" w:space="0" w:color="FFFFFF" w:themeColor="background1"/>
              </w:rPr>
              <w:t>工</w:t>
            </w:r>
            <w:r w:rsidRPr="000F402E">
              <w:rPr>
                <w:rFonts w:hint="eastAsia"/>
                <w:snapToGrid w:val="0"/>
              </w:rPr>
              <w:t>事費　リース：リース料金の総額</w:t>
            </w:r>
          </w:p>
        </w:tc>
      </w:tr>
      <w:tr w:rsidR="000F402E" w:rsidRPr="000F402E" w:rsidTr="006D6CC9">
        <w:tc>
          <w:tcPr>
            <w:tcW w:w="2620" w:type="dxa"/>
            <w:vMerge w:val="restart"/>
            <w:shd w:val="clear" w:color="auto" w:fill="D9D9D9" w:themeFill="background1" w:themeFillShade="D9"/>
            <w:vAlign w:val="center"/>
          </w:tcPr>
          <w:p w:rsidR="00DB3DF4" w:rsidRPr="000F402E" w:rsidRDefault="00DB3DF4" w:rsidP="00DB3DF4">
            <w:pPr>
              <w:spacing w:before="60" w:after="60"/>
              <w:rPr>
                <w:b/>
                <w:snapToGrid w:val="0"/>
                <w:sz w:val="22"/>
              </w:rPr>
            </w:pPr>
            <w:r w:rsidRPr="000F402E">
              <w:rPr>
                <w:rFonts w:hint="eastAsia"/>
                <w:b/>
                <w:snapToGrid w:val="0"/>
                <w:sz w:val="22"/>
              </w:rPr>
              <w:t>領収日又は開始日</w:t>
            </w:r>
          </w:p>
        </w:tc>
        <w:tc>
          <w:tcPr>
            <w:tcW w:w="5948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DB3DF4" w:rsidRPr="000F402E" w:rsidRDefault="00DB3DF4" w:rsidP="00FD11B3">
            <w:pPr>
              <w:spacing w:before="180" w:after="180"/>
              <w:jc w:val="center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 xml:space="preserve">　　　年　　　　　月　　　　　日</w:t>
            </w:r>
          </w:p>
        </w:tc>
      </w:tr>
      <w:tr w:rsidR="000F402E" w:rsidRPr="000F402E" w:rsidTr="006D6CC9">
        <w:tc>
          <w:tcPr>
            <w:tcW w:w="2620" w:type="dxa"/>
            <w:vMerge/>
            <w:shd w:val="clear" w:color="auto" w:fill="D9D9D9" w:themeFill="background1" w:themeFillShade="D9"/>
          </w:tcPr>
          <w:p w:rsidR="00DB3DF4" w:rsidRPr="000F402E" w:rsidRDefault="00DB3DF4" w:rsidP="00DB3DF4">
            <w:pPr>
              <w:spacing w:before="60" w:after="60"/>
              <w:rPr>
                <w:snapToGrid w:val="0"/>
              </w:rPr>
            </w:pPr>
          </w:p>
        </w:tc>
        <w:tc>
          <w:tcPr>
            <w:tcW w:w="5948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DB3DF4" w:rsidRPr="000F402E" w:rsidRDefault="00DB3DF4" w:rsidP="006D6CC9">
            <w:pPr>
              <w:jc w:val="right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※購入：領収日　リース：リース開始日</w:t>
            </w:r>
          </w:p>
        </w:tc>
      </w:tr>
    </w:tbl>
    <w:p w:rsidR="00F02DFD" w:rsidRPr="000F402E" w:rsidRDefault="00F02DFD">
      <w:pPr>
        <w:rPr>
          <w:sz w:val="10"/>
        </w:rPr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519"/>
        <w:gridCol w:w="1534"/>
        <w:gridCol w:w="3832"/>
        <w:gridCol w:w="2683"/>
      </w:tblGrid>
      <w:tr w:rsidR="000F402E" w:rsidRPr="000F402E" w:rsidTr="002B3FCC">
        <w:tc>
          <w:tcPr>
            <w:tcW w:w="8568" w:type="dxa"/>
            <w:gridSpan w:val="4"/>
            <w:shd w:val="clear" w:color="auto" w:fill="D9D9D9" w:themeFill="background1" w:themeFillShade="D9"/>
            <w:vAlign w:val="center"/>
          </w:tcPr>
          <w:p w:rsidR="00DB3DF4" w:rsidRPr="000F402E" w:rsidRDefault="00DB3DF4" w:rsidP="002B3FCC">
            <w:pPr>
              <w:spacing w:before="60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補助申請額</w:t>
            </w:r>
            <w:r w:rsidR="00FD11B3" w:rsidRPr="000F402E">
              <w:rPr>
                <w:rFonts w:hint="eastAsia"/>
                <w:b/>
                <w:snapToGrid w:val="0"/>
              </w:rPr>
              <w:t xml:space="preserve">　</w:t>
            </w:r>
          </w:p>
        </w:tc>
      </w:tr>
      <w:tr w:rsidR="000F402E" w:rsidRPr="000F402E" w:rsidTr="00DB3DF4">
        <w:tc>
          <w:tcPr>
            <w:tcW w:w="519" w:type="dxa"/>
            <w:shd w:val="clear" w:color="auto" w:fill="D9D9D9" w:themeFill="background1" w:themeFillShade="D9"/>
          </w:tcPr>
          <w:p w:rsidR="00DB3DF4" w:rsidRPr="000F402E" w:rsidRDefault="00DB3DF4" w:rsidP="004C2327">
            <w:pPr>
              <w:spacing w:before="60"/>
              <w:rPr>
                <w:snapToGrid w:val="0"/>
                <w:sz w:val="22"/>
                <w:szCs w:val="22"/>
              </w:rPr>
            </w:pPr>
            <w:bookmarkStart w:id="5" w:name="_Hlk224215282"/>
          </w:p>
        </w:tc>
        <w:tc>
          <w:tcPr>
            <w:tcW w:w="1534" w:type="dxa"/>
            <w:shd w:val="clear" w:color="auto" w:fill="D9D9D9" w:themeFill="background1" w:themeFillShade="D9"/>
          </w:tcPr>
          <w:p w:rsidR="00DB3DF4" w:rsidRPr="000F402E" w:rsidRDefault="00DB3DF4" w:rsidP="004C2327">
            <w:pPr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設置設備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DB3DF4" w:rsidRPr="000F402E" w:rsidRDefault="00DB3DF4" w:rsidP="004C2327">
            <w:pPr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補助単価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B3DF4" w:rsidRPr="000F402E" w:rsidRDefault="00DB3DF4" w:rsidP="004C2327">
            <w:pPr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補助申請額</w:t>
            </w:r>
          </w:p>
        </w:tc>
      </w:tr>
      <w:tr w:rsidR="000F402E" w:rsidRPr="000F402E" w:rsidTr="00DB3DF4">
        <w:tc>
          <w:tcPr>
            <w:tcW w:w="51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DB3DF4" w:rsidRPr="000F402E" w:rsidRDefault="00DB3DF4" w:rsidP="00DB3DF4">
            <w:pPr>
              <w:ind w:left="113" w:right="113"/>
              <w:jc w:val="center"/>
              <w:rPr>
                <w:b/>
                <w:snapToGrid w:val="0"/>
                <w:sz w:val="22"/>
                <w:szCs w:val="22"/>
              </w:rPr>
            </w:pPr>
            <w:bookmarkStart w:id="6" w:name="_Hlk224215593"/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購入</w:t>
            </w:r>
          </w:p>
        </w:tc>
        <w:tc>
          <w:tcPr>
            <w:tcW w:w="1534" w:type="dxa"/>
          </w:tcPr>
          <w:p w:rsidR="00DB3DF4" w:rsidRPr="000F402E" w:rsidRDefault="00DB3DF4" w:rsidP="00F02DFD">
            <w:pPr>
              <w:spacing w:before="10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□太陽光</w:t>
            </w:r>
          </w:p>
        </w:tc>
        <w:tc>
          <w:tcPr>
            <w:tcW w:w="3832" w:type="dxa"/>
          </w:tcPr>
          <w:p w:rsidR="00DB3DF4" w:rsidRPr="000F402E" w:rsidRDefault="00DB3DF4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2万円×</w:t>
            </w:r>
            <w:r w:rsidRPr="000F402E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k</w:t>
            </w:r>
            <w:r w:rsidRPr="000F402E">
              <w:rPr>
                <w:snapToGrid w:val="0"/>
                <w:sz w:val="22"/>
                <w:szCs w:val="22"/>
              </w:rPr>
              <w:t>w</w:t>
            </w: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※</w:t>
            </w:r>
            <w:r w:rsidRPr="000F402E">
              <w:rPr>
                <w:snapToGrid w:val="0"/>
                <w:sz w:val="22"/>
                <w:szCs w:val="22"/>
              </w:rPr>
              <w:t>/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上限10万円</w:t>
            </w:r>
          </w:p>
        </w:tc>
        <w:tc>
          <w:tcPr>
            <w:tcW w:w="2683" w:type="dxa"/>
          </w:tcPr>
          <w:p w:rsidR="00DB3DF4" w:rsidRPr="000F402E" w:rsidRDefault="00DB3DF4" w:rsidP="004C2327">
            <w:pPr>
              <w:spacing w:before="12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0F402E" w:rsidRPr="000F402E" w:rsidTr="00DB3DF4">
        <w:tc>
          <w:tcPr>
            <w:tcW w:w="519" w:type="dxa"/>
            <w:vMerge/>
            <w:shd w:val="clear" w:color="auto" w:fill="D9D9D9" w:themeFill="background1" w:themeFillShade="D9"/>
          </w:tcPr>
          <w:p w:rsidR="009333BC" w:rsidRPr="000F402E" w:rsidRDefault="009333BC" w:rsidP="009333BC">
            <w:pPr>
              <w:spacing w:before="120" w:after="120"/>
              <w:rPr>
                <w:b/>
                <w:snapToGrid w:val="0"/>
                <w:sz w:val="22"/>
                <w:szCs w:val="22"/>
              </w:rPr>
            </w:pPr>
            <w:bookmarkStart w:id="7" w:name="OLE_LINK31"/>
            <w:bookmarkEnd w:id="6"/>
          </w:p>
        </w:tc>
        <w:tc>
          <w:tcPr>
            <w:tcW w:w="1534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□蓄電池</w:t>
            </w:r>
          </w:p>
        </w:tc>
        <w:tc>
          <w:tcPr>
            <w:tcW w:w="3832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一律5</w:t>
            </w:r>
            <w:r w:rsidRPr="000F402E">
              <w:rPr>
                <w:snapToGrid w:val="0"/>
                <w:sz w:val="22"/>
                <w:szCs w:val="22"/>
              </w:rPr>
              <w:t>0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,</w:t>
            </w:r>
            <w:r w:rsidRPr="000F402E">
              <w:rPr>
                <w:snapToGrid w:val="0"/>
                <w:sz w:val="22"/>
                <w:szCs w:val="22"/>
              </w:rPr>
              <w:t>000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683" w:type="dxa"/>
            <w:vAlign w:val="center"/>
          </w:tcPr>
          <w:p w:rsidR="009333BC" w:rsidRPr="000F402E" w:rsidRDefault="009333BC" w:rsidP="004C2327">
            <w:pPr>
              <w:spacing w:before="120" w:after="4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bookmarkEnd w:id="7"/>
      <w:tr w:rsidR="000F402E" w:rsidRPr="000F402E" w:rsidTr="00DB3DF4">
        <w:tc>
          <w:tcPr>
            <w:tcW w:w="519" w:type="dxa"/>
            <w:vMerge/>
            <w:shd w:val="clear" w:color="auto" w:fill="D9D9D9" w:themeFill="background1" w:themeFillShade="D9"/>
          </w:tcPr>
          <w:p w:rsidR="009333BC" w:rsidRPr="000F402E" w:rsidRDefault="009333BC" w:rsidP="009333BC">
            <w:pPr>
              <w:spacing w:before="120" w:after="12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534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□太陽熱</w:t>
            </w:r>
          </w:p>
        </w:tc>
        <w:tc>
          <w:tcPr>
            <w:tcW w:w="3832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補助対象経費実支出額の100分の10</w:t>
            </w:r>
          </w:p>
        </w:tc>
        <w:tc>
          <w:tcPr>
            <w:tcW w:w="2683" w:type="dxa"/>
            <w:vAlign w:val="center"/>
          </w:tcPr>
          <w:p w:rsidR="009333BC" w:rsidRPr="000F402E" w:rsidRDefault="009333BC" w:rsidP="004C2327">
            <w:pPr>
              <w:spacing w:before="120" w:after="4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0F402E" w:rsidRPr="000F402E" w:rsidTr="00DB3DF4">
        <w:tc>
          <w:tcPr>
            <w:tcW w:w="519" w:type="dxa"/>
            <w:vMerge w:val="restart"/>
            <w:shd w:val="clear" w:color="auto" w:fill="D9D9D9" w:themeFill="background1" w:themeFillShade="D9"/>
            <w:textDirection w:val="tbRlV"/>
          </w:tcPr>
          <w:p w:rsidR="009333BC" w:rsidRPr="000F402E" w:rsidRDefault="009333BC" w:rsidP="00DB3DF4">
            <w:pPr>
              <w:ind w:left="113" w:right="113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リース</w:t>
            </w:r>
          </w:p>
        </w:tc>
        <w:tc>
          <w:tcPr>
            <w:tcW w:w="1534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□太陽光</w:t>
            </w:r>
          </w:p>
        </w:tc>
        <w:tc>
          <w:tcPr>
            <w:tcW w:w="3832" w:type="dxa"/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2万円×</w:t>
            </w:r>
            <w:r w:rsidRPr="000F402E">
              <w:rPr>
                <w:rFonts w:hint="eastAsia"/>
                <w:snapToGrid w:val="0"/>
                <w:sz w:val="22"/>
                <w:szCs w:val="22"/>
                <w:u w:val="single"/>
              </w:rPr>
              <w:t xml:space="preserve">　　　　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k</w:t>
            </w:r>
            <w:r w:rsidRPr="000F402E">
              <w:rPr>
                <w:snapToGrid w:val="0"/>
                <w:sz w:val="22"/>
                <w:szCs w:val="22"/>
              </w:rPr>
              <w:t>w</w:t>
            </w: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※</w:t>
            </w:r>
            <w:r w:rsidRPr="000F402E">
              <w:rPr>
                <w:snapToGrid w:val="0"/>
                <w:sz w:val="22"/>
                <w:szCs w:val="22"/>
              </w:rPr>
              <w:t>/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上限10万円</w:t>
            </w:r>
          </w:p>
        </w:tc>
        <w:tc>
          <w:tcPr>
            <w:tcW w:w="2683" w:type="dxa"/>
            <w:vAlign w:val="center"/>
          </w:tcPr>
          <w:p w:rsidR="009333BC" w:rsidRPr="000F402E" w:rsidRDefault="009333BC" w:rsidP="004C2327">
            <w:pPr>
              <w:spacing w:before="120" w:after="4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0F402E" w:rsidRPr="000F402E" w:rsidTr="00817D85">
        <w:tc>
          <w:tcPr>
            <w:tcW w:w="51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333BC" w:rsidRPr="000F402E" w:rsidRDefault="009333BC" w:rsidP="009333BC">
            <w:pPr>
              <w:spacing w:before="120" w:after="120"/>
              <w:rPr>
                <w:snapToGrid w:val="0"/>
                <w:sz w:val="22"/>
                <w:szCs w:val="22"/>
              </w:rPr>
            </w:pPr>
          </w:p>
        </w:tc>
        <w:tc>
          <w:tcPr>
            <w:tcW w:w="1534" w:type="dxa"/>
            <w:tcBorders>
              <w:bottom w:val="double" w:sz="4" w:space="0" w:color="auto"/>
            </w:tcBorders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□蓄電池</w:t>
            </w:r>
          </w:p>
        </w:tc>
        <w:tc>
          <w:tcPr>
            <w:tcW w:w="3832" w:type="dxa"/>
            <w:tcBorders>
              <w:bottom w:val="double" w:sz="4" w:space="0" w:color="auto"/>
            </w:tcBorders>
          </w:tcPr>
          <w:p w:rsidR="009333BC" w:rsidRPr="000F402E" w:rsidRDefault="009333BC" w:rsidP="004C2327">
            <w:pPr>
              <w:spacing w:before="120" w:after="40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一律5</w:t>
            </w:r>
            <w:r w:rsidRPr="000F402E">
              <w:rPr>
                <w:snapToGrid w:val="0"/>
                <w:sz w:val="22"/>
                <w:szCs w:val="22"/>
              </w:rPr>
              <w:t>0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,</w:t>
            </w:r>
            <w:r w:rsidRPr="000F402E">
              <w:rPr>
                <w:snapToGrid w:val="0"/>
                <w:sz w:val="22"/>
                <w:szCs w:val="22"/>
              </w:rPr>
              <w:t>000</w:t>
            </w: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vAlign w:val="center"/>
          </w:tcPr>
          <w:p w:rsidR="009333BC" w:rsidRPr="000F402E" w:rsidRDefault="009333BC" w:rsidP="004C2327">
            <w:pPr>
              <w:spacing w:before="120" w:after="4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0F402E" w:rsidRPr="000F402E" w:rsidTr="00817D85">
        <w:tc>
          <w:tcPr>
            <w:tcW w:w="5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33BC" w:rsidRPr="000F402E" w:rsidRDefault="009333BC" w:rsidP="004C2327">
            <w:pPr>
              <w:spacing w:before="120" w:after="40"/>
              <w:jc w:val="right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  <w:sz w:val="22"/>
                <w:szCs w:val="22"/>
              </w:rPr>
              <w:t>合計</w:t>
            </w:r>
            <w:r w:rsidR="00DB3DF4" w:rsidRPr="000F402E">
              <w:rPr>
                <w:rFonts w:hint="eastAsia"/>
                <w:b/>
                <w:snapToGrid w:val="0"/>
                <w:sz w:val="22"/>
                <w:szCs w:val="22"/>
              </w:rPr>
              <w:t>（申請総額）</w:t>
            </w:r>
          </w:p>
        </w:tc>
        <w:tc>
          <w:tcPr>
            <w:tcW w:w="2683" w:type="dxa"/>
            <w:tcBorders>
              <w:top w:val="double" w:sz="4" w:space="0" w:color="auto"/>
            </w:tcBorders>
            <w:vAlign w:val="center"/>
          </w:tcPr>
          <w:p w:rsidR="009333BC" w:rsidRPr="000F402E" w:rsidRDefault="009333BC" w:rsidP="004C2327">
            <w:pPr>
              <w:spacing w:before="120" w:after="40"/>
              <w:jc w:val="right"/>
              <w:rPr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snapToGrid w:val="0"/>
                <w:sz w:val="22"/>
                <w:szCs w:val="22"/>
              </w:rPr>
              <w:t>円</w:t>
            </w:r>
          </w:p>
        </w:tc>
      </w:tr>
      <w:tr w:rsidR="000140DF" w:rsidRPr="000F402E" w:rsidTr="00FD11B3">
        <w:tc>
          <w:tcPr>
            <w:tcW w:w="8568" w:type="dxa"/>
            <w:gridSpan w:val="4"/>
            <w:shd w:val="clear" w:color="auto" w:fill="auto"/>
          </w:tcPr>
          <w:p w:rsidR="00DB3DF4" w:rsidRPr="000F402E" w:rsidRDefault="00FD11B3" w:rsidP="004C2327">
            <w:pPr>
              <w:spacing w:before="60"/>
              <w:jc w:val="right"/>
              <w:rPr>
                <w:b/>
                <w:snapToGrid w:val="0"/>
                <w:sz w:val="22"/>
                <w:szCs w:val="22"/>
              </w:rPr>
            </w:pPr>
            <w:r w:rsidRPr="000F402E">
              <w:rPr>
                <w:rFonts w:hint="eastAsia"/>
                <w:b/>
                <w:snapToGrid w:val="0"/>
              </w:rPr>
              <w:t>※電力受給契約における発電出力の数値を記入してください。（小数点以下第一位まで）</w:t>
            </w:r>
          </w:p>
        </w:tc>
      </w:tr>
    </w:tbl>
    <w:p w:rsidR="00F02DFD" w:rsidRPr="000F402E" w:rsidRDefault="00F02DFD">
      <w:pPr>
        <w:rPr>
          <w:sz w:val="10"/>
        </w:rPr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360"/>
        <w:gridCol w:w="3604"/>
        <w:gridCol w:w="3604"/>
      </w:tblGrid>
      <w:tr w:rsidR="000F402E" w:rsidRPr="000F402E" w:rsidTr="00101A76">
        <w:tc>
          <w:tcPr>
            <w:tcW w:w="8568" w:type="dxa"/>
            <w:gridSpan w:val="3"/>
            <w:shd w:val="clear" w:color="auto" w:fill="D9D9D9" w:themeFill="background1" w:themeFillShade="D9"/>
          </w:tcPr>
          <w:bookmarkEnd w:id="5"/>
          <w:p w:rsidR="00101A76" w:rsidRPr="000F402E" w:rsidRDefault="00101A76" w:rsidP="001F2AB5">
            <w:pPr>
              <w:spacing w:before="60" w:after="60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設置機</w:t>
            </w:r>
            <w:r w:rsidRPr="000F402E">
              <w:rPr>
                <w:rFonts w:hint="eastAsia"/>
                <w:b/>
                <w:snapToGrid w:val="0"/>
                <w:shd w:val="clear" w:color="auto" w:fill="D9D9D9" w:themeFill="background1" w:themeFillShade="D9"/>
              </w:rPr>
              <w:t>器</w:t>
            </w:r>
          </w:p>
        </w:tc>
      </w:tr>
      <w:tr w:rsidR="000F402E" w:rsidRPr="000F402E" w:rsidTr="008F06E9">
        <w:tc>
          <w:tcPr>
            <w:tcW w:w="1360" w:type="dxa"/>
            <w:vMerge w:val="restart"/>
            <w:shd w:val="clear" w:color="auto" w:fill="D9D9D9" w:themeFill="background1" w:themeFillShade="D9"/>
          </w:tcPr>
          <w:p w:rsidR="000140DF" w:rsidRPr="000F402E" w:rsidRDefault="000140DF" w:rsidP="00101A76">
            <w:pPr>
              <w:spacing w:before="60" w:after="60"/>
              <w:jc w:val="center"/>
              <w:rPr>
                <w:b/>
                <w:snapToGrid w:val="0"/>
              </w:rPr>
            </w:pPr>
            <w:bookmarkStart w:id="8" w:name="_Hlk224217221"/>
            <w:r w:rsidRPr="000F402E">
              <w:rPr>
                <w:rFonts w:hint="eastAsia"/>
                <w:b/>
                <w:snapToGrid w:val="0"/>
              </w:rPr>
              <w:t>太陽光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0140DF" w:rsidRPr="000F402E" w:rsidRDefault="000140DF" w:rsidP="00F02DFD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メーカー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0140DF" w:rsidRPr="000F402E" w:rsidRDefault="001329B8" w:rsidP="00F02DFD">
            <w:pPr>
              <w:jc w:val="center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機器の</w:t>
            </w:r>
            <w:r w:rsidR="000140DF" w:rsidRPr="000F402E">
              <w:rPr>
                <w:rFonts w:hint="eastAsia"/>
                <w:b/>
                <w:snapToGrid w:val="0"/>
              </w:rPr>
              <w:t>型番</w:t>
            </w:r>
          </w:p>
        </w:tc>
      </w:tr>
      <w:bookmarkEnd w:id="8"/>
      <w:tr w:rsidR="000F402E" w:rsidRPr="000F402E" w:rsidTr="00EE3BAD">
        <w:tc>
          <w:tcPr>
            <w:tcW w:w="1360" w:type="dxa"/>
            <w:vMerge/>
            <w:shd w:val="clear" w:color="auto" w:fill="D9D9D9" w:themeFill="background1" w:themeFillShade="D9"/>
          </w:tcPr>
          <w:p w:rsidR="000140DF" w:rsidRPr="000F402E" w:rsidRDefault="000140DF" w:rsidP="001F2AB5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3604" w:type="dxa"/>
          </w:tcPr>
          <w:p w:rsidR="000140DF" w:rsidRPr="000F402E" w:rsidRDefault="000140DF" w:rsidP="001F2AB5">
            <w:pPr>
              <w:spacing w:before="60" w:after="60"/>
              <w:rPr>
                <w:snapToGrid w:val="0"/>
              </w:rPr>
            </w:pPr>
          </w:p>
          <w:p w:rsidR="000140DF" w:rsidRPr="000F402E" w:rsidRDefault="000140DF" w:rsidP="001F2AB5">
            <w:pPr>
              <w:spacing w:before="60" w:after="60"/>
              <w:rPr>
                <w:snapToGrid w:val="0"/>
              </w:rPr>
            </w:pPr>
          </w:p>
          <w:p w:rsidR="00E005FB" w:rsidRPr="000F402E" w:rsidRDefault="00E005FB" w:rsidP="001F2AB5">
            <w:pPr>
              <w:spacing w:before="60" w:after="60"/>
              <w:rPr>
                <w:snapToGrid w:val="0"/>
              </w:rPr>
            </w:pPr>
          </w:p>
          <w:p w:rsidR="00E005FB" w:rsidRPr="000F402E" w:rsidRDefault="00E005FB" w:rsidP="001F2AB5">
            <w:pPr>
              <w:spacing w:before="60" w:after="60"/>
              <w:rPr>
                <w:snapToGrid w:val="0"/>
              </w:rPr>
            </w:pPr>
          </w:p>
          <w:p w:rsidR="00E005FB" w:rsidRPr="000F402E" w:rsidRDefault="00E005FB" w:rsidP="001F2AB5">
            <w:pPr>
              <w:spacing w:before="60" w:after="60"/>
              <w:rPr>
                <w:snapToGrid w:val="0"/>
              </w:rPr>
            </w:pPr>
          </w:p>
          <w:p w:rsidR="00E005FB" w:rsidRPr="000F402E" w:rsidRDefault="00E005FB" w:rsidP="001F2AB5">
            <w:pPr>
              <w:spacing w:before="60" w:after="60"/>
              <w:rPr>
                <w:snapToGrid w:val="0"/>
              </w:rPr>
            </w:pPr>
          </w:p>
        </w:tc>
        <w:tc>
          <w:tcPr>
            <w:tcW w:w="3604" w:type="dxa"/>
          </w:tcPr>
          <w:p w:rsidR="000140DF" w:rsidRDefault="000140DF" w:rsidP="001F2AB5">
            <w:pPr>
              <w:spacing w:before="60" w:after="60"/>
              <w:rPr>
                <w:snapToGrid w:val="0"/>
              </w:rPr>
            </w:pPr>
          </w:p>
          <w:p w:rsidR="006F5F05" w:rsidRDefault="006F5F05" w:rsidP="001F2AB5">
            <w:pPr>
              <w:spacing w:before="60" w:after="60"/>
              <w:rPr>
                <w:snapToGrid w:val="0"/>
              </w:rPr>
            </w:pPr>
          </w:p>
          <w:p w:rsidR="006F5F05" w:rsidRDefault="006F5F05" w:rsidP="001F2AB5">
            <w:pPr>
              <w:spacing w:before="60" w:after="60"/>
              <w:rPr>
                <w:snapToGrid w:val="0"/>
              </w:rPr>
            </w:pPr>
          </w:p>
          <w:p w:rsidR="006F5F05" w:rsidRDefault="006F5F05" w:rsidP="001F2AB5">
            <w:pPr>
              <w:spacing w:before="60" w:after="60"/>
              <w:rPr>
                <w:snapToGrid w:val="0"/>
              </w:rPr>
            </w:pPr>
          </w:p>
          <w:p w:rsidR="006F5F05" w:rsidRDefault="006F5F05" w:rsidP="001F2AB5">
            <w:pPr>
              <w:spacing w:before="60" w:after="60"/>
              <w:rPr>
                <w:snapToGrid w:val="0"/>
              </w:rPr>
            </w:pPr>
          </w:p>
          <w:p w:rsidR="006F5F05" w:rsidRPr="000F402E" w:rsidRDefault="006F5F05" w:rsidP="001F2AB5">
            <w:pPr>
              <w:spacing w:before="60" w:after="60"/>
              <w:rPr>
                <w:snapToGrid w:val="0"/>
              </w:rPr>
            </w:pPr>
          </w:p>
        </w:tc>
      </w:tr>
      <w:tr w:rsidR="000F402E" w:rsidRPr="000F402E" w:rsidTr="003621C4">
        <w:tc>
          <w:tcPr>
            <w:tcW w:w="1360" w:type="dxa"/>
            <w:vMerge w:val="restart"/>
            <w:shd w:val="clear" w:color="auto" w:fill="D9D9D9" w:themeFill="background1" w:themeFillShade="D9"/>
          </w:tcPr>
          <w:p w:rsidR="000140DF" w:rsidRPr="000F402E" w:rsidRDefault="000140DF" w:rsidP="00101A76">
            <w:pPr>
              <w:spacing w:before="60" w:after="60"/>
              <w:jc w:val="center"/>
              <w:rPr>
                <w:b/>
                <w:snapToGrid w:val="0"/>
              </w:rPr>
            </w:pPr>
            <w:bookmarkStart w:id="9" w:name="_Hlk224217243"/>
            <w:r w:rsidRPr="000F402E">
              <w:rPr>
                <w:rFonts w:hint="eastAsia"/>
                <w:b/>
                <w:snapToGrid w:val="0"/>
              </w:rPr>
              <w:lastRenderedPageBreak/>
              <w:t>蓄電池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0140DF" w:rsidRPr="000F402E" w:rsidRDefault="000140DF" w:rsidP="00F02DFD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メーカー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0140DF" w:rsidRPr="000F402E" w:rsidRDefault="001329B8" w:rsidP="00F02DFD">
            <w:pPr>
              <w:jc w:val="center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機器の</w:t>
            </w:r>
            <w:r w:rsidRPr="000F402E">
              <w:rPr>
                <w:rFonts w:hint="eastAsia"/>
                <w:b/>
                <w:snapToGrid w:val="0"/>
              </w:rPr>
              <w:t>型番</w:t>
            </w:r>
          </w:p>
        </w:tc>
      </w:tr>
      <w:bookmarkEnd w:id="9"/>
      <w:tr w:rsidR="000F402E" w:rsidRPr="000F402E" w:rsidTr="00891ED6">
        <w:tc>
          <w:tcPr>
            <w:tcW w:w="1360" w:type="dxa"/>
            <w:vMerge/>
            <w:shd w:val="clear" w:color="auto" w:fill="D9D9D9" w:themeFill="background1" w:themeFillShade="D9"/>
          </w:tcPr>
          <w:p w:rsidR="000140DF" w:rsidRPr="000F402E" w:rsidRDefault="000140DF" w:rsidP="00101A76">
            <w:pPr>
              <w:spacing w:before="60" w:after="60"/>
              <w:rPr>
                <w:snapToGrid w:val="0"/>
              </w:rPr>
            </w:pPr>
          </w:p>
        </w:tc>
        <w:tc>
          <w:tcPr>
            <w:tcW w:w="3604" w:type="dxa"/>
          </w:tcPr>
          <w:p w:rsidR="000140DF" w:rsidRPr="000F402E" w:rsidRDefault="000140DF" w:rsidP="00E005FB">
            <w:pPr>
              <w:spacing w:before="60"/>
              <w:rPr>
                <w:snapToGrid w:val="0"/>
              </w:rPr>
            </w:pPr>
          </w:p>
          <w:p w:rsidR="000140DF" w:rsidRPr="000F402E" w:rsidRDefault="000140DF" w:rsidP="00E005FB">
            <w:pPr>
              <w:spacing w:before="60"/>
              <w:rPr>
                <w:snapToGrid w:val="0"/>
              </w:rPr>
            </w:pPr>
          </w:p>
          <w:p w:rsidR="00E005FB" w:rsidRPr="000F402E" w:rsidRDefault="00E005FB" w:rsidP="00E005FB">
            <w:pPr>
              <w:spacing w:before="60"/>
              <w:rPr>
                <w:snapToGrid w:val="0"/>
              </w:rPr>
            </w:pPr>
          </w:p>
        </w:tc>
        <w:tc>
          <w:tcPr>
            <w:tcW w:w="3604" w:type="dxa"/>
          </w:tcPr>
          <w:p w:rsidR="000140DF" w:rsidRDefault="000140DF" w:rsidP="006F5F05">
            <w:pPr>
              <w:spacing w:before="60"/>
              <w:rPr>
                <w:snapToGrid w:val="0"/>
              </w:rPr>
            </w:pPr>
          </w:p>
          <w:p w:rsidR="006F5F05" w:rsidRDefault="006F5F05" w:rsidP="006F5F05">
            <w:pPr>
              <w:spacing w:before="60"/>
              <w:rPr>
                <w:snapToGrid w:val="0"/>
              </w:rPr>
            </w:pPr>
          </w:p>
          <w:p w:rsidR="006F5F05" w:rsidRPr="000F402E" w:rsidRDefault="006F5F05" w:rsidP="006F5F05">
            <w:pPr>
              <w:spacing w:before="60"/>
              <w:rPr>
                <w:snapToGrid w:val="0"/>
              </w:rPr>
            </w:pPr>
          </w:p>
        </w:tc>
      </w:tr>
      <w:tr w:rsidR="000F402E" w:rsidRPr="000F402E" w:rsidTr="000140DF">
        <w:tc>
          <w:tcPr>
            <w:tcW w:w="1360" w:type="dxa"/>
            <w:vMerge/>
            <w:shd w:val="clear" w:color="auto" w:fill="D9D9D9" w:themeFill="background1" w:themeFillShade="D9"/>
          </w:tcPr>
          <w:p w:rsidR="000140DF" w:rsidRPr="000F402E" w:rsidRDefault="000140DF" w:rsidP="00101A76">
            <w:pPr>
              <w:spacing w:before="60" w:after="60"/>
              <w:rPr>
                <w:snapToGrid w:val="0"/>
              </w:rPr>
            </w:pPr>
          </w:p>
        </w:tc>
        <w:tc>
          <w:tcPr>
            <w:tcW w:w="3604" w:type="dxa"/>
            <w:shd w:val="clear" w:color="auto" w:fill="D9D9D9" w:themeFill="background1" w:themeFillShade="D9"/>
            <w:vAlign w:val="center"/>
          </w:tcPr>
          <w:p w:rsidR="000140DF" w:rsidRPr="000F402E" w:rsidRDefault="000140DF" w:rsidP="00AE6981">
            <w:pPr>
              <w:spacing w:before="60" w:after="60"/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パッケージ型番</w:t>
            </w:r>
          </w:p>
        </w:tc>
        <w:tc>
          <w:tcPr>
            <w:tcW w:w="3604" w:type="dxa"/>
            <w:shd w:val="clear" w:color="auto" w:fill="auto"/>
          </w:tcPr>
          <w:p w:rsidR="000140DF" w:rsidRPr="000F402E" w:rsidRDefault="000140DF" w:rsidP="006F5F05">
            <w:pPr>
              <w:spacing w:before="60"/>
              <w:rPr>
                <w:snapToGrid w:val="0"/>
              </w:rPr>
            </w:pPr>
          </w:p>
          <w:p w:rsidR="00AE6981" w:rsidRPr="000F402E" w:rsidRDefault="00AE6981" w:rsidP="00817D85">
            <w:pPr>
              <w:spacing w:before="120" w:after="120"/>
              <w:rPr>
                <w:snapToGrid w:val="0"/>
              </w:rPr>
            </w:pPr>
          </w:p>
        </w:tc>
      </w:tr>
      <w:tr w:rsidR="000F402E" w:rsidRPr="000F402E" w:rsidTr="002320B1">
        <w:tc>
          <w:tcPr>
            <w:tcW w:w="1360" w:type="dxa"/>
            <w:vMerge w:val="restart"/>
            <w:shd w:val="clear" w:color="auto" w:fill="D9D9D9" w:themeFill="background1" w:themeFillShade="D9"/>
          </w:tcPr>
          <w:p w:rsidR="00E005FB" w:rsidRPr="000F402E" w:rsidRDefault="00E005FB" w:rsidP="00101A76">
            <w:pPr>
              <w:spacing w:before="60" w:after="60"/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パワコン</w:t>
            </w:r>
            <w:bookmarkStart w:id="10" w:name="OLE_LINK60"/>
            <w:bookmarkStart w:id="11" w:name="OLE_LINK61"/>
            <w:r w:rsidRPr="000F402E">
              <w:rPr>
                <w:rFonts w:hint="eastAsia"/>
                <w:b/>
                <w:snapToGrid w:val="0"/>
              </w:rPr>
              <w:t>※</w:t>
            </w:r>
            <w:bookmarkEnd w:id="10"/>
            <w:bookmarkEnd w:id="11"/>
          </w:p>
        </w:tc>
        <w:tc>
          <w:tcPr>
            <w:tcW w:w="3604" w:type="dxa"/>
            <w:shd w:val="clear" w:color="auto" w:fill="D9D9D9" w:themeFill="background1" w:themeFillShade="D9"/>
          </w:tcPr>
          <w:p w:rsidR="00E005FB" w:rsidRPr="000F402E" w:rsidRDefault="00E005FB" w:rsidP="00F02DFD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メーカー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E005FB" w:rsidRPr="000F402E" w:rsidRDefault="001329B8" w:rsidP="00F02DFD">
            <w:pPr>
              <w:jc w:val="center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機器の</w:t>
            </w:r>
            <w:r w:rsidRPr="000F402E">
              <w:rPr>
                <w:rFonts w:hint="eastAsia"/>
                <w:b/>
                <w:snapToGrid w:val="0"/>
              </w:rPr>
              <w:t>型番</w:t>
            </w:r>
          </w:p>
        </w:tc>
      </w:tr>
      <w:tr w:rsidR="000F402E" w:rsidRPr="000F402E" w:rsidTr="00B45B6B">
        <w:tc>
          <w:tcPr>
            <w:tcW w:w="1360" w:type="dxa"/>
            <w:vMerge/>
            <w:shd w:val="clear" w:color="auto" w:fill="D9D9D9" w:themeFill="background1" w:themeFillShade="D9"/>
          </w:tcPr>
          <w:p w:rsidR="00E005FB" w:rsidRPr="000F402E" w:rsidRDefault="00E005FB" w:rsidP="00101A76">
            <w:pPr>
              <w:spacing w:before="60" w:after="60"/>
              <w:rPr>
                <w:b/>
                <w:snapToGrid w:val="0"/>
              </w:rPr>
            </w:pPr>
          </w:p>
        </w:tc>
        <w:tc>
          <w:tcPr>
            <w:tcW w:w="3604" w:type="dxa"/>
          </w:tcPr>
          <w:p w:rsidR="00E005FB" w:rsidRPr="000F402E" w:rsidRDefault="00E005FB" w:rsidP="00E005FB">
            <w:pPr>
              <w:spacing w:before="60"/>
              <w:rPr>
                <w:snapToGrid w:val="0"/>
              </w:rPr>
            </w:pPr>
          </w:p>
          <w:p w:rsidR="00E005FB" w:rsidRPr="000F402E" w:rsidRDefault="00E005FB" w:rsidP="00E005FB">
            <w:pPr>
              <w:spacing w:before="60"/>
              <w:rPr>
                <w:snapToGrid w:val="0"/>
              </w:rPr>
            </w:pPr>
          </w:p>
          <w:p w:rsidR="00AE6981" w:rsidRPr="000F402E" w:rsidRDefault="00AE6981" w:rsidP="00E005FB">
            <w:pPr>
              <w:spacing w:before="60"/>
              <w:rPr>
                <w:snapToGrid w:val="0"/>
              </w:rPr>
            </w:pPr>
          </w:p>
        </w:tc>
        <w:tc>
          <w:tcPr>
            <w:tcW w:w="3604" w:type="dxa"/>
          </w:tcPr>
          <w:p w:rsidR="00E005FB" w:rsidRDefault="00E005FB" w:rsidP="006F5F05">
            <w:pPr>
              <w:spacing w:before="60"/>
              <w:rPr>
                <w:snapToGrid w:val="0"/>
              </w:rPr>
            </w:pPr>
          </w:p>
          <w:p w:rsidR="006F5F05" w:rsidRDefault="006F5F05" w:rsidP="006F5F05">
            <w:pPr>
              <w:spacing w:before="60"/>
              <w:rPr>
                <w:snapToGrid w:val="0"/>
              </w:rPr>
            </w:pPr>
          </w:p>
          <w:p w:rsidR="006F5F05" w:rsidRPr="000F402E" w:rsidRDefault="006F5F05" w:rsidP="006F5F05">
            <w:pPr>
              <w:spacing w:before="60"/>
              <w:rPr>
                <w:snapToGrid w:val="0"/>
              </w:rPr>
            </w:pPr>
          </w:p>
        </w:tc>
      </w:tr>
      <w:tr w:rsidR="000F402E" w:rsidRPr="000F402E" w:rsidTr="006B06CE">
        <w:tc>
          <w:tcPr>
            <w:tcW w:w="1360" w:type="dxa"/>
            <w:vMerge w:val="restart"/>
            <w:shd w:val="clear" w:color="auto" w:fill="D9D9D9" w:themeFill="background1" w:themeFillShade="D9"/>
          </w:tcPr>
          <w:p w:rsidR="00E005FB" w:rsidRPr="000F402E" w:rsidRDefault="00E005FB" w:rsidP="00101A76">
            <w:pPr>
              <w:spacing w:before="60" w:after="60"/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太陽熱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E005FB" w:rsidRPr="000F402E" w:rsidRDefault="00E005FB" w:rsidP="00F02DFD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メーカー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E005FB" w:rsidRPr="000F402E" w:rsidRDefault="001329B8" w:rsidP="00F02DFD">
            <w:pPr>
              <w:jc w:val="center"/>
              <w:rPr>
                <w:b/>
                <w:snapToGrid w:val="0"/>
              </w:rPr>
            </w:pPr>
            <w:r>
              <w:rPr>
                <w:rFonts w:hint="eastAsia"/>
                <w:b/>
                <w:snapToGrid w:val="0"/>
              </w:rPr>
              <w:t>機器の</w:t>
            </w:r>
            <w:r w:rsidRPr="000F402E">
              <w:rPr>
                <w:rFonts w:hint="eastAsia"/>
                <w:b/>
                <w:snapToGrid w:val="0"/>
              </w:rPr>
              <w:t>型番</w:t>
            </w:r>
          </w:p>
        </w:tc>
      </w:tr>
      <w:tr w:rsidR="000F402E" w:rsidRPr="000F402E" w:rsidTr="00E416BD">
        <w:tc>
          <w:tcPr>
            <w:tcW w:w="1360" w:type="dxa"/>
            <w:vMerge/>
            <w:shd w:val="clear" w:color="auto" w:fill="D9D9D9" w:themeFill="background1" w:themeFillShade="D9"/>
          </w:tcPr>
          <w:p w:rsidR="00E005FB" w:rsidRPr="000F402E" w:rsidRDefault="00E005FB" w:rsidP="00101A76">
            <w:pPr>
              <w:spacing w:before="60" w:after="60"/>
              <w:rPr>
                <w:snapToGrid w:val="0"/>
              </w:rPr>
            </w:pPr>
          </w:p>
        </w:tc>
        <w:tc>
          <w:tcPr>
            <w:tcW w:w="3604" w:type="dxa"/>
          </w:tcPr>
          <w:p w:rsidR="00E005FB" w:rsidRPr="000F402E" w:rsidRDefault="00E005FB" w:rsidP="00E005FB">
            <w:pPr>
              <w:spacing w:before="60"/>
              <w:rPr>
                <w:snapToGrid w:val="0"/>
              </w:rPr>
            </w:pPr>
          </w:p>
          <w:p w:rsidR="00E005FB" w:rsidRPr="000F402E" w:rsidRDefault="00E005FB" w:rsidP="00E005FB">
            <w:pPr>
              <w:spacing w:before="60"/>
              <w:rPr>
                <w:snapToGrid w:val="0"/>
              </w:rPr>
            </w:pPr>
          </w:p>
          <w:p w:rsidR="00AE6981" w:rsidRPr="000F402E" w:rsidRDefault="00AE6981" w:rsidP="00E005FB">
            <w:pPr>
              <w:spacing w:before="60"/>
              <w:rPr>
                <w:snapToGrid w:val="0"/>
              </w:rPr>
            </w:pPr>
          </w:p>
        </w:tc>
        <w:tc>
          <w:tcPr>
            <w:tcW w:w="3604" w:type="dxa"/>
          </w:tcPr>
          <w:p w:rsidR="00E005FB" w:rsidRDefault="00E005FB" w:rsidP="006F5F05">
            <w:pPr>
              <w:spacing w:before="60"/>
              <w:rPr>
                <w:snapToGrid w:val="0"/>
              </w:rPr>
            </w:pPr>
          </w:p>
          <w:p w:rsidR="006F5F05" w:rsidRDefault="006F5F05" w:rsidP="006F5F05">
            <w:pPr>
              <w:spacing w:before="60"/>
              <w:rPr>
                <w:snapToGrid w:val="0"/>
              </w:rPr>
            </w:pPr>
          </w:p>
          <w:p w:rsidR="006F5F05" w:rsidRPr="000F402E" w:rsidRDefault="006F5F05" w:rsidP="006F5F05">
            <w:pPr>
              <w:spacing w:before="60"/>
              <w:rPr>
                <w:snapToGrid w:val="0"/>
              </w:rPr>
            </w:pPr>
          </w:p>
        </w:tc>
      </w:tr>
      <w:tr w:rsidR="000140DF" w:rsidRPr="000F402E" w:rsidTr="00F10348">
        <w:tc>
          <w:tcPr>
            <w:tcW w:w="8568" w:type="dxa"/>
            <w:gridSpan w:val="3"/>
          </w:tcPr>
          <w:p w:rsidR="006E58B7" w:rsidRPr="000F402E" w:rsidRDefault="006E58B7" w:rsidP="00E005FB">
            <w:pPr>
              <w:spacing w:before="60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※太陽光・蓄電池を設置した方は</w:t>
            </w:r>
            <w:r w:rsidR="0064169F" w:rsidRPr="000F402E">
              <w:rPr>
                <w:rFonts w:hint="eastAsia"/>
                <w:b/>
                <w:snapToGrid w:val="0"/>
              </w:rPr>
              <w:t>，</w:t>
            </w:r>
            <w:r w:rsidRPr="000F402E">
              <w:rPr>
                <w:rFonts w:hint="eastAsia"/>
                <w:b/>
                <w:snapToGrid w:val="0"/>
              </w:rPr>
              <w:t>パワコンのメーカー及び型番も記入してください。</w:t>
            </w:r>
          </w:p>
        </w:tc>
      </w:tr>
    </w:tbl>
    <w:p w:rsidR="00E005FB" w:rsidRPr="000F402E" w:rsidRDefault="00E005FB">
      <w:pPr>
        <w:rPr>
          <w:sz w:val="10"/>
        </w:rPr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484"/>
        <w:gridCol w:w="1849"/>
        <w:gridCol w:w="985"/>
        <w:gridCol w:w="284"/>
        <w:gridCol w:w="566"/>
        <w:gridCol w:w="569"/>
        <w:gridCol w:w="566"/>
        <w:gridCol w:w="566"/>
        <w:gridCol w:w="566"/>
        <w:gridCol w:w="566"/>
        <w:gridCol w:w="567"/>
      </w:tblGrid>
      <w:tr w:rsidR="000F402E" w:rsidRPr="000F402E" w:rsidTr="006E58B7">
        <w:tc>
          <w:tcPr>
            <w:tcW w:w="8568" w:type="dxa"/>
            <w:gridSpan w:val="11"/>
            <w:shd w:val="clear" w:color="auto" w:fill="D9D9D9" w:themeFill="background1" w:themeFillShade="D9"/>
          </w:tcPr>
          <w:p w:rsidR="00101A76" w:rsidRPr="000F402E" w:rsidRDefault="00101A76" w:rsidP="001B5882">
            <w:pPr>
              <w:spacing w:before="60"/>
              <w:rPr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支払希望金融機関</w:t>
            </w:r>
            <w:r w:rsidR="00AE6981" w:rsidRPr="000F402E">
              <w:rPr>
                <w:rFonts w:hint="eastAsia"/>
                <w:b/>
                <w:snapToGrid w:val="0"/>
              </w:rPr>
              <w:t xml:space="preserve">　　</w:t>
            </w:r>
            <w:r w:rsidR="001B5882" w:rsidRPr="000F402E">
              <w:rPr>
                <w:rFonts w:hint="eastAsia"/>
                <w:b/>
                <w:snapToGrid w:val="0"/>
              </w:rPr>
              <w:t>振込口座は</w:t>
            </w:r>
            <w:r w:rsidR="0064169F" w:rsidRPr="000F402E">
              <w:rPr>
                <w:rFonts w:hint="eastAsia"/>
                <w:b/>
                <w:snapToGrid w:val="0"/>
              </w:rPr>
              <w:t>，</w:t>
            </w:r>
            <w:r w:rsidR="001B5882" w:rsidRPr="000F402E">
              <w:rPr>
                <w:rFonts w:hint="eastAsia"/>
                <w:b/>
                <w:snapToGrid w:val="0"/>
              </w:rPr>
              <w:t>債権者の口座に限ります。</w:t>
            </w:r>
          </w:p>
        </w:tc>
      </w:tr>
      <w:tr w:rsidR="000F402E" w:rsidRPr="000F402E" w:rsidTr="001B5882"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101A76" w:rsidRPr="000F402E" w:rsidRDefault="00101A76" w:rsidP="00101A76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金融機関名</w:t>
            </w:r>
          </w:p>
        </w:tc>
        <w:tc>
          <w:tcPr>
            <w:tcW w:w="2834" w:type="dxa"/>
            <w:gridSpan w:val="2"/>
          </w:tcPr>
          <w:p w:rsidR="00101A76" w:rsidRDefault="00101A76" w:rsidP="00A72C44">
            <w:pPr>
              <w:spacing w:before="60"/>
              <w:rPr>
                <w:snapToGrid w:val="0"/>
              </w:rPr>
            </w:pPr>
          </w:p>
          <w:p w:rsidR="00A72C44" w:rsidRDefault="00A72C44" w:rsidP="00A72C44">
            <w:pPr>
              <w:spacing w:before="60"/>
              <w:rPr>
                <w:snapToGrid w:val="0"/>
              </w:rPr>
            </w:pPr>
          </w:p>
          <w:p w:rsidR="00A72C44" w:rsidRDefault="00A72C44" w:rsidP="00A72C44">
            <w:pPr>
              <w:spacing w:before="60"/>
              <w:rPr>
                <w:snapToGrid w:val="0"/>
              </w:rPr>
            </w:pPr>
          </w:p>
          <w:p w:rsidR="00A72C44" w:rsidRPr="000F402E" w:rsidRDefault="00A72C44" w:rsidP="00A72C44">
            <w:pPr>
              <w:spacing w:before="60"/>
              <w:rPr>
                <w:snapToGrid w:val="0"/>
              </w:rPr>
            </w:pPr>
          </w:p>
        </w:tc>
        <w:tc>
          <w:tcPr>
            <w:tcW w:w="1419" w:type="dxa"/>
            <w:gridSpan w:val="3"/>
          </w:tcPr>
          <w:p w:rsidR="00101A76" w:rsidRPr="000F402E" w:rsidRDefault="006E58B7" w:rsidP="006E58B7">
            <w:pPr>
              <w:spacing w:before="60"/>
              <w:jc w:val="distribute"/>
              <w:rPr>
                <w:snapToGrid w:val="0"/>
                <w:sz w:val="15"/>
                <w:szCs w:val="15"/>
              </w:rPr>
            </w:pPr>
            <w:r w:rsidRPr="000F402E">
              <w:rPr>
                <w:rFonts w:hint="eastAsia"/>
                <w:snapToGrid w:val="0"/>
                <w:sz w:val="15"/>
                <w:szCs w:val="15"/>
              </w:rPr>
              <w:t>銀行</w:t>
            </w:r>
          </w:p>
          <w:p w:rsidR="00101A76" w:rsidRPr="000F402E" w:rsidRDefault="00101A76" w:rsidP="006E58B7">
            <w:pPr>
              <w:spacing w:before="60"/>
              <w:jc w:val="distribute"/>
              <w:rPr>
                <w:snapToGrid w:val="0"/>
                <w:sz w:val="15"/>
                <w:szCs w:val="15"/>
              </w:rPr>
            </w:pPr>
            <w:r w:rsidRPr="000F402E">
              <w:rPr>
                <w:rFonts w:hint="eastAsia"/>
                <w:snapToGrid w:val="0"/>
                <w:sz w:val="15"/>
                <w:szCs w:val="15"/>
              </w:rPr>
              <w:t>信用金庫</w:t>
            </w:r>
          </w:p>
          <w:p w:rsidR="00101A76" w:rsidRPr="000F402E" w:rsidRDefault="00101A76" w:rsidP="006E58B7">
            <w:pPr>
              <w:spacing w:before="60"/>
              <w:jc w:val="distribute"/>
              <w:rPr>
                <w:snapToGrid w:val="0"/>
                <w:sz w:val="15"/>
                <w:szCs w:val="15"/>
              </w:rPr>
            </w:pPr>
            <w:r w:rsidRPr="000F402E">
              <w:rPr>
                <w:rFonts w:hint="eastAsia"/>
                <w:snapToGrid w:val="0"/>
                <w:sz w:val="15"/>
                <w:szCs w:val="15"/>
              </w:rPr>
              <w:t>信用組合</w:t>
            </w:r>
          </w:p>
          <w:p w:rsidR="00101A76" w:rsidRPr="000F402E" w:rsidRDefault="00101A76" w:rsidP="006E58B7">
            <w:pPr>
              <w:spacing w:before="60"/>
              <w:jc w:val="distribute"/>
              <w:rPr>
                <w:snapToGrid w:val="0"/>
                <w:sz w:val="15"/>
                <w:szCs w:val="15"/>
              </w:rPr>
            </w:pPr>
            <w:r w:rsidRPr="000F402E">
              <w:rPr>
                <w:rFonts w:hint="eastAsia"/>
                <w:snapToGrid w:val="0"/>
                <w:sz w:val="15"/>
                <w:szCs w:val="15"/>
              </w:rPr>
              <w:t>農業協同組合</w:t>
            </w:r>
          </w:p>
          <w:p w:rsidR="00101A76" w:rsidRPr="000F402E" w:rsidRDefault="00101A76" w:rsidP="00AE6981">
            <w:pPr>
              <w:spacing w:before="60" w:after="60"/>
              <w:jc w:val="distribute"/>
              <w:rPr>
                <w:snapToGrid w:val="0"/>
              </w:rPr>
            </w:pPr>
            <w:r w:rsidRPr="000F402E">
              <w:rPr>
                <w:rFonts w:hint="eastAsia"/>
                <w:snapToGrid w:val="0"/>
                <w:sz w:val="15"/>
                <w:szCs w:val="15"/>
              </w:rPr>
              <w:t>労働金庫</w:t>
            </w:r>
          </w:p>
        </w:tc>
        <w:tc>
          <w:tcPr>
            <w:tcW w:w="2831" w:type="dxa"/>
            <w:gridSpan w:val="5"/>
            <w:vAlign w:val="center"/>
          </w:tcPr>
          <w:p w:rsidR="00101A76" w:rsidRPr="000F402E" w:rsidRDefault="00101A76" w:rsidP="00101A76">
            <w:pPr>
              <w:jc w:val="right"/>
              <w:rPr>
                <w:snapToGrid w:val="0"/>
                <w:sz w:val="18"/>
              </w:rPr>
            </w:pPr>
            <w:r w:rsidRPr="000F402E">
              <w:rPr>
                <w:rFonts w:hint="eastAsia"/>
                <w:snapToGrid w:val="0"/>
                <w:sz w:val="18"/>
              </w:rPr>
              <w:t>本　店</w:t>
            </w:r>
          </w:p>
          <w:p w:rsidR="00101A76" w:rsidRPr="000F402E" w:rsidRDefault="00101A76" w:rsidP="00101A76">
            <w:pPr>
              <w:jc w:val="right"/>
              <w:rPr>
                <w:snapToGrid w:val="0"/>
                <w:sz w:val="18"/>
              </w:rPr>
            </w:pPr>
            <w:r w:rsidRPr="000F402E">
              <w:rPr>
                <w:rFonts w:hint="eastAsia"/>
                <w:snapToGrid w:val="0"/>
                <w:sz w:val="18"/>
              </w:rPr>
              <w:t>支　店</w:t>
            </w:r>
          </w:p>
          <w:p w:rsidR="00101A76" w:rsidRPr="000F402E" w:rsidRDefault="00101A76" w:rsidP="00101A76">
            <w:pPr>
              <w:spacing w:before="60" w:after="60"/>
              <w:ind w:firstLineChars="750" w:firstLine="1354"/>
              <w:jc w:val="right"/>
              <w:rPr>
                <w:snapToGrid w:val="0"/>
              </w:rPr>
            </w:pPr>
            <w:r w:rsidRPr="000F402E">
              <w:rPr>
                <w:rFonts w:hint="eastAsia"/>
                <w:snapToGrid w:val="0"/>
                <w:sz w:val="18"/>
              </w:rPr>
              <w:t>出張所</w:t>
            </w:r>
          </w:p>
        </w:tc>
      </w:tr>
      <w:tr w:rsidR="000F402E" w:rsidRPr="000F402E" w:rsidTr="00A72C44"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005FB" w:rsidRPr="000F402E" w:rsidRDefault="00E005FB" w:rsidP="00101A76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預金種目</w:t>
            </w:r>
          </w:p>
        </w:tc>
        <w:tc>
          <w:tcPr>
            <w:tcW w:w="1849" w:type="dxa"/>
            <w:vAlign w:val="center"/>
          </w:tcPr>
          <w:p w:rsidR="00E005FB" w:rsidRPr="000F402E" w:rsidRDefault="00E005FB" w:rsidP="006E58B7">
            <w:pPr>
              <w:spacing w:before="60" w:after="60"/>
              <w:jc w:val="center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普通　・　当座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E005FB" w:rsidRPr="000F402E" w:rsidRDefault="00E005FB" w:rsidP="00AE6981">
            <w:pPr>
              <w:spacing w:before="180" w:after="180"/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口座番号</w:t>
            </w:r>
          </w:p>
        </w:tc>
        <w:tc>
          <w:tcPr>
            <w:tcW w:w="566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9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6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6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6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6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E005FB" w:rsidRPr="000F402E" w:rsidRDefault="00E005FB" w:rsidP="00A72C44">
            <w:pPr>
              <w:jc w:val="center"/>
              <w:rPr>
                <w:snapToGrid w:val="0"/>
              </w:rPr>
            </w:pPr>
          </w:p>
        </w:tc>
      </w:tr>
      <w:tr w:rsidR="000F402E" w:rsidRPr="000F402E" w:rsidTr="001B5882"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6E58B7" w:rsidRPr="000F402E" w:rsidRDefault="006E58B7" w:rsidP="006E58B7">
            <w:pPr>
              <w:spacing w:beforeLines="30" w:before="114"/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口座名義</w:t>
            </w:r>
            <w:r w:rsidR="00AE6981" w:rsidRPr="000F402E">
              <w:rPr>
                <w:rFonts w:hint="eastAsia"/>
                <w:b/>
                <w:snapToGrid w:val="0"/>
              </w:rPr>
              <w:t xml:space="preserve"> ※</w:t>
            </w:r>
          </w:p>
          <w:p w:rsidR="006E58B7" w:rsidRPr="000F402E" w:rsidRDefault="006E58B7" w:rsidP="006E58B7">
            <w:pPr>
              <w:jc w:val="center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  <w:sz w:val="18"/>
              </w:rPr>
              <w:t>(カタカナ記入)</w:t>
            </w:r>
          </w:p>
        </w:tc>
        <w:tc>
          <w:tcPr>
            <w:tcW w:w="7084" w:type="dxa"/>
            <w:gridSpan w:val="10"/>
          </w:tcPr>
          <w:p w:rsidR="006E58B7" w:rsidRPr="000F402E" w:rsidRDefault="006E58B7" w:rsidP="00101A76">
            <w:pPr>
              <w:spacing w:before="60" w:after="60"/>
              <w:rPr>
                <w:snapToGrid w:val="0"/>
              </w:rPr>
            </w:pPr>
          </w:p>
          <w:p w:rsidR="006E58B7" w:rsidRPr="000F402E" w:rsidRDefault="006E58B7" w:rsidP="00101A76">
            <w:pPr>
              <w:spacing w:before="60" w:after="60"/>
              <w:rPr>
                <w:snapToGrid w:val="0"/>
              </w:rPr>
            </w:pPr>
          </w:p>
          <w:p w:rsidR="001B5882" w:rsidRPr="000F402E" w:rsidRDefault="001B5882" w:rsidP="001B5882">
            <w:pPr>
              <w:spacing w:before="60" w:after="60"/>
              <w:jc w:val="right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※口座名義は</w:t>
            </w:r>
            <w:r w:rsidR="0064169F" w:rsidRPr="000F402E">
              <w:rPr>
                <w:rFonts w:hint="eastAsia"/>
                <w:b/>
                <w:snapToGrid w:val="0"/>
              </w:rPr>
              <w:t>，</w:t>
            </w:r>
            <w:r w:rsidRPr="000F402E">
              <w:rPr>
                <w:rFonts w:hint="eastAsia"/>
                <w:b/>
                <w:snapToGrid w:val="0"/>
              </w:rPr>
              <w:t>通帳の名義のとおり</w:t>
            </w:r>
            <w:r w:rsidR="0064169F" w:rsidRPr="000F402E">
              <w:rPr>
                <w:rFonts w:hint="eastAsia"/>
                <w:b/>
                <w:snapToGrid w:val="0"/>
              </w:rPr>
              <w:t>，</w:t>
            </w:r>
            <w:r w:rsidRPr="000F402E">
              <w:rPr>
                <w:rFonts w:hint="eastAsia"/>
                <w:b/>
                <w:snapToGrid w:val="0"/>
              </w:rPr>
              <w:t>カタカナで記入してください。</w:t>
            </w:r>
          </w:p>
        </w:tc>
      </w:tr>
    </w:tbl>
    <w:p w:rsidR="00E005FB" w:rsidRPr="000F402E" w:rsidRDefault="00E005FB">
      <w:pPr>
        <w:rPr>
          <w:sz w:val="10"/>
        </w:rPr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26"/>
        <w:gridCol w:w="8142"/>
      </w:tblGrid>
      <w:tr w:rsidR="000F402E" w:rsidRPr="000F402E" w:rsidTr="000140DF">
        <w:tc>
          <w:tcPr>
            <w:tcW w:w="8568" w:type="dxa"/>
            <w:gridSpan w:val="2"/>
            <w:shd w:val="clear" w:color="auto" w:fill="D9D9D9" w:themeFill="background1" w:themeFillShade="D9"/>
            <w:vAlign w:val="center"/>
          </w:tcPr>
          <w:p w:rsidR="006E58B7" w:rsidRPr="000F402E" w:rsidRDefault="004C2327" w:rsidP="000140DF">
            <w:pPr>
              <w:spacing w:before="60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同意欄</w:t>
            </w:r>
            <w:r w:rsidR="00AE6981" w:rsidRPr="000F402E">
              <w:rPr>
                <w:rFonts w:hint="eastAsia"/>
                <w:b/>
                <w:snapToGrid w:val="0"/>
              </w:rPr>
              <w:t xml:space="preserve">　　</w:t>
            </w:r>
            <w:r w:rsidRPr="000F402E">
              <w:rPr>
                <w:rFonts w:hint="eastAsia"/>
                <w:b/>
                <w:snapToGrid w:val="0"/>
              </w:rPr>
              <w:t>下記事項をお読みいただきチェックしてください。</w:t>
            </w:r>
          </w:p>
        </w:tc>
      </w:tr>
      <w:tr w:rsidR="000F402E" w:rsidRPr="000F402E" w:rsidTr="00E005FB">
        <w:tc>
          <w:tcPr>
            <w:tcW w:w="426" w:type="dxa"/>
            <w:tcBorders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:rsidR="004C2327" w:rsidRPr="000F402E" w:rsidRDefault="004C2327" w:rsidP="004C2327">
            <w:pPr>
              <w:spacing w:before="60" w:after="60"/>
              <w:jc w:val="center"/>
              <w:rPr>
                <w:snapToGrid w:val="0"/>
              </w:rPr>
            </w:pPr>
            <w:bookmarkStart w:id="12" w:name="OLE_LINK71"/>
            <w:r w:rsidRPr="000F402E">
              <w:rPr>
                <w:rFonts w:hint="eastAsia"/>
                <w:snapToGrid w:val="0"/>
              </w:rPr>
              <w:t>□</w:t>
            </w:r>
            <w:bookmarkEnd w:id="12"/>
          </w:p>
        </w:tc>
        <w:tc>
          <w:tcPr>
            <w:tcW w:w="8142" w:type="dxa"/>
            <w:tcBorders>
              <w:left w:val="single" w:sz="8" w:space="0" w:color="FFFFFF" w:themeColor="background1"/>
            </w:tcBorders>
            <w:vAlign w:val="center"/>
          </w:tcPr>
          <w:p w:rsidR="004C2327" w:rsidRPr="000F402E" w:rsidRDefault="004C2327" w:rsidP="00101A76">
            <w:pPr>
              <w:spacing w:before="60" w:after="60"/>
              <w:rPr>
                <w:snapToGrid w:val="0"/>
              </w:rPr>
            </w:pPr>
            <w:r w:rsidRPr="000F402E">
              <w:rPr>
                <w:rFonts w:hint="eastAsia"/>
              </w:rPr>
              <w:t>納期の経過した市税（区町村税を含む。）を滞納していません。</w:t>
            </w:r>
          </w:p>
        </w:tc>
      </w:tr>
      <w:tr w:rsidR="000F402E" w:rsidRPr="00F92504" w:rsidTr="00AE6981">
        <w:tc>
          <w:tcPr>
            <w:tcW w:w="426" w:type="dxa"/>
            <w:tcBorders>
              <w:bottom w:val="single" w:sz="4" w:space="0" w:color="auto"/>
              <w:right w:val="single" w:sz="8" w:space="0" w:color="FFFFFF" w:themeColor="background1"/>
            </w:tcBorders>
          </w:tcPr>
          <w:p w:rsidR="004C2327" w:rsidRPr="000F402E" w:rsidRDefault="004C2327" w:rsidP="00AE6981">
            <w:pPr>
              <w:spacing w:before="60" w:after="60"/>
              <w:jc w:val="center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□</w:t>
            </w:r>
          </w:p>
        </w:tc>
        <w:tc>
          <w:tcPr>
            <w:tcW w:w="8142" w:type="dxa"/>
            <w:tcBorders>
              <w:left w:val="single" w:sz="8" w:space="0" w:color="FFFFFF" w:themeColor="background1"/>
            </w:tcBorders>
            <w:vAlign w:val="center"/>
          </w:tcPr>
          <w:p w:rsidR="004C2327" w:rsidRPr="000F402E" w:rsidRDefault="004C2327" w:rsidP="00101A76">
            <w:pPr>
              <w:spacing w:before="60" w:after="60"/>
              <w:rPr>
                <w:snapToGrid w:val="0"/>
              </w:rPr>
            </w:pPr>
            <w:r w:rsidRPr="000F402E">
              <w:rPr>
                <w:rFonts w:hint="eastAsia"/>
              </w:rPr>
              <w:t>調布市太陽光発電設備・蓄電池設備等設置補助金の交付申請に当たり</w:t>
            </w:r>
            <w:r w:rsidR="0064169F" w:rsidRPr="000F402E">
              <w:rPr>
                <w:rFonts w:hint="eastAsia"/>
              </w:rPr>
              <w:t>，</w:t>
            </w:r>
            <w:r w:rsidRPr="000F402E">
              <w:rPr>
                <w:rFonts w:hint="eastAsia"/>
              </w:rPr>
              <w:t>納税状況について</w:t>
            </w:r>
            <w:r w:rsidR="0064169F" w:rsidRPr="000F402E">
              <w:rPr>
                <w:rFonts w:hint="eastAsia"/>
              </w:rPr>
              <w:t>，</w:t>
            </w:r>
            <w:r w:rsidRPr="000F402E">
              <w:rPr>
                <w:rFonts w:hint="eastAsia"/>
              </w:rPr>
              <w:t>市長が確認することに同意します。</w:t>
            </w:r>
            <w:r w:rsidRPr="000F402E">
              <w:br/>
            </w:r>
            <w:r w:rsidR="009C5AF7">
              <w:rPr>
                <w:rFonts w:hint="eastAsia"/>
                <w:b/>
                <w:kern w:val="0"/>
              </w:rPr>
              <w:t>同意いただけない場合は，市税等の滞納がなく，完納していることがわかる証明書（区市町村が発行）を提出してください。（共有者がいる場合は，共有者全員分）</w:t>
            </w:r>
          </w:p>
        </w:tc>
      </w:tr>
      <w:tr w:rsidR="000140DF" w:rsidRPr="000F402E" w:rsidTr="00E005FB">
        <w:tc>
          <w:tcPr>
            <w:tcW w:w="426" w:type="dxa"/>
            <w:tcBorders>
              <w:right w:val="single" w:sz="8" w:space="0" w:color="FFFFFF" w:themeColor="background1"/>
            </w:tcBorders>
            <w:vAlign w:val="center"/>
          </w:tcPr>
          <w:p w:rsidR="004C2327" w:rsidRPr="000F402E" w:rsidRDefault="004C2327" w:rsidP="004C2327">
            <w:pPr>
              <w:spacing w:before="60" w:after="60"/>
              <w:jc w:val="center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□</w:t>
            </w:r>
          </w:p>
        </w:tc>
        <w:tc>
          <w:tcPr>
            <w:tcW w:w="8142" w:type="dxa"/>
            <w:tcBorders>
              <w:left w:val="single" w:sz="8" w:space="0" w:color="FFFFFF" w:themeColor="background1"/>
            </w:tcBorders>
            <w:vAlign w:val="center"/>
          </w:tcPr>
          <w:p w:rsidR="004C2327" w:rsidRPr="000F402E" w:rsidRDefault="004C2327" w:rsidP="00101A76">
            <w:pPr>
              <w:spacing w:before="60" w:after="60"/>
              <w:rPr>
                <w:snapToGrid w:val="0"/>
              </w:rPr>
            </w:pPr>
            <w:r w:rsidRPr="000F402E">
              <w:rPr>
                <w:rFonts w:hint="eastAsia"/>
              </w:rPr>
              <w:t>調布市から標記補助金と同種の補助等を受けたことがありません。</w:t>
            </w:r>
          </w:p>
        </w:tc>
      </w:tr>
    </w:tbl>
    <w:p w:rsidR="00E005FB" w:rsidRPr="000F402E" w:rsidRDefault="00E005FB">
      <w:pPr>
        <w:rPr>
          <w:sz w:val="10"/>
        </w:rPr>
      </w:pP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8568"/>
      </w:tblGrid>
      <w:tr w:rsidR="000F402E" w:rsidRPr="000F402E" w:rsidTr="000140DF">
        <w:tc>
          <w:tcPr>
            <w:tcW w:w="8568" w:type="dxa"/>
            <w:shd w:val="clear" w:color="auto" w:fill="D9D9D9" w:themeFill="background1" w:themeFillShade="D9"/>
            <w:vAlign w:val="center"/>
          </w:tcPr>
          <w:p w:rsidR="00000DFE" w:rsidRPr="000F402E" w:rsidRDefault="00000DFE" w:rsidP="00E005FB">
            <w:pPr>
              <w:spacing w:before="60"/>
              <w:rPr>
                <w:b/>
              </w:rPr>
            </w:pPr>
            <w:r w:rsidRPr="000F402E">
              <w:rPr>
                <w:rFonts w:hint="eastAsia"/>
                <w:b/>
                <w:snapToGrid w:val="0"/>
              </w:rPr>
              <w:t>連絡手段について</w:t>
            </w:r>
          </w:p>
        </w:tc>
      </w:tr>
      <w:tr w:rsidR="000F402E" w:rsidRPr="000F402E" w:rsidTr="004F4CD1">
        <w:tc>
          <w:tcPr>
            <w:tcW w:w="8568" w:type="dxa"/>
            <w:vAlign w:val="center"/>
          </w:tcPr>
          <w:p w:rsidR="00AE6981" w:rsidRPr="000F402E" w:rsidRDefault="004C2327" w:rsidP="00AE6981">
            <w:pPr>
              <w:spacing w:before="60" w:after="240"/>
              <w:ind w:firstLineChars="100" w:firstLine="211"/>
              <w:rPr>
                <w:snapToGrid w:val="0"/>
              </w:rPr>
            </w:pPr>
            <w:r w:rsidRPr="000F402E">
              <w:rPr>
                <w:rFonts w:hint="eastAsia"/>
                <w:snapToGrid w:val="0"/>
              </w:rPr>
              <w:t>提出書類に不備等があった場合の連絡手段について</w:t>
            </w:r>
            <w:r w:rsidR="0064169F" w:rsidRPr="000F402E">
              <w:rPr>
                <w:rFonts w:hint="eastAsia"/>
                <w:snapToGrid w:val="0"/>
              </w:rPr>
              <w:t>，</w:t>
            </w:r>
            <w:r w:rsidRPr="000F402E">
              <w:rPr>
                <w:rFonts w:hint="eastAsia"/>
                <w:snapToGrid w:val="0"/>
              </w:rPr>
              <w:t>メールを希望する場合は</w:t>
            </w:r>
            <w:r w:rsidR="0064169F" w:rsidRPr="000F402E">
              <w:rPr>
                <w:rFonts w:hint="eastAsia"/>
                <w:snapToGrid w:val="0"/>
              </w:rPr>
              <w:t>，</w:t>
            </w:r>
            <w:r w:rsidRPr="000F402E">
              <w:rPr>
                <w:rFonts w:hint="eastAsia"/>
                <w:snapToGrid w:val="0"/>
              </w:rPr>
              <w:t>下記へご記入ください。なお</w:t>
            </w:r>
            <w:r w:rsidR="0064169F" w:rsidRPr="000F402E">
              <w:rPr>
                <w:rFonts w:hint="eastAsia"/>
                <w:snapToGrid w:val="0"/>
              </w:rPr>
              <w:t>，</w:t>
            </w:r>
            <w:r w:rsidRPr="000F402E">
              <w:rPr>
                <w:rFonts w:hint="eastAsia"/>
                <w:snapToGrid w:val="0"/>
              </w:rPr>
              <w:t>代理人様から申請</w:t>
            </w:r>
            <w:r w:rsidR="00817D85" w:rsidRPr="000F402E">
              <w:rPr>
                <w:rFonts w:hint="eastAsia"/>
                <w:b/>
                <w:snapToGrid w:val="0"/>
              </w:rPr>
              <w:t>（要委任状）</w:t>
            </w:r>
            <w:r w:rsidRPr="000F402E">
              <w:rPr>
                <w:rFonts w:hint="eastAsia"/>
                <w:snapToGrid w:val="0"/>
              </w:rPr>
              <w:t>の場合は</w:t>
            </w:r>
            <w:r w:rsidR="0064169F" w:rsidRPr="000F402E">
              <w:rPr>
                <w:rFonts w:hint="eastAsia"/>
                <w:snapToGrid w:val="0"/>
              </w:rPr>
              <w:t>，</w:t>
            </w:r>
            <w:r w:rsidRPr="000F402E">
              <w:rPr>
                <w:rFonts w:hint="eastAsia"/>
                <w:snapToGrid w:val="0"/>
              </w:rPr>
              <w:t>代理人様のアドレスを</w:t>
            </w:r>
            <w:r w:rsidR="00AE6981" w:rsidRPr="000F402E">
              <w:rPr>
                <w:rFonts w:hint="eastAsia"/>
                <w:snapToGrid w:val="0"/>
              </w:rPr>
              <w:t>記入してください</w:t>
            </w:r>
            <w:r w:rsidRPr="000F402E">
              <w:rPr>
                <w:rFonts w:hint="eastAsia"/>
                <w:snapToGrid w:val="0"/>
              </w:rPr>
              <w:t>。</w:t>
            </w:r>
          </w:p>
          <w:p w:rsidR="004C2327" w:rsidRPr="000F402E" w:rsidRDefault="004C2327" w:rsidP="00E005FB">
            <w:pPr>
              <w:spacing w:before="60"/>
              <w:ind w:firstLineChars="100" w:firstLine="211"/>
              <w:rPr>
                <w:snapToGrid w:val="0"/>
                <w:u w:val="single"/>
              </w:rPr>
            </w:pPr>
            <w:r w:rsidRPr="000F402E">
              <w:rPr>
                <w:rFonts w:hint="eastAsia"/>
                <w:snapToGrid w:val="0"/>
                <w:u w:val="single"/>
              </w:rPr>
              <w:t xml:space="preserve">　　　　　　　　　　　　　　　　　　＠　　　　　　　　　　　　　　　　　</w:t>
            </w:r>
          </w:p>
          <w:p w:rsidR="004C2327" w:rsidRPr="000F402E" w:rsidRDefault="004C2327" w:rsidP="00AE6981">
            <w:pPr>
              <w:spacing w:before="120"/>
              <w:ind w:leftChars="100" w:left="211"/>
              <w:rPr>
                <w:b/>
                <w:snapToGrid w:val="0"/>
              </w:rPr>
            </w:pPr>
            <w:r w:rsidRPr="000F402E">
              <w:rPr>
                <w:rFonts w:hint="eastAsia"/>
                <w:b/>
                <w:snapToGrid w:val="0"/>
              </w:rPr>
              <w:t>以下のドメインからのメールを受信できるよう</w:t>
            </w:r>
            <w:r w:rsidR="0064169F" w:rsidRPr="000F402E">
              <w:rPr>
                <w:rFonts w:hint="eastAsia"/>
                <w:b/>
                <w:snapToGrid w:val="0"/>
              </w:rPr>
              <w:t>，</w:t>
            </w:r>
            <w:r w:rsidRPr="000F402E">
              <w:rPr>
                <w:rFonts w:hint="eastAsia"/>
                <w:b/>
                <w:snapToGrid w:val="0"/>
              </w:rPr>
              <w:t>設定を確認・変更いただきますようお願いいたします。（</w:t>
            </w:r>
            <w:r w:rsidRPr="000F402E">
              <w:rPr>
                <w:rFonts w:ascii="Segoe UI" w:hAnsi="Segoe UI" w:cs="Segoe UI"/>
                <w:b/>
                <w:snapToGrid w:val="0"/>
              </w:rPr>
              <w:t>@choco.or</w:t>
            </w:r>
            <w:r w:rsidRPr="000F402E">
              <w:rPr>
                <w:rFonts w:ascii="Segoe UI" w:hAnsi="Segoe UI" w:cs="Segoe UI"/>
                <w:b/>
                <w:shd w:val="clear" w:color="auto" w:fill="FFFFFF"/>
              </w:rPr>
              <w:t>.jp</w:t>
            </w:r>
            <w:r w:rsidRPr="000F402E">
              <w:rPr>
                <w:rFonts w:hint="eastAsia"/>
                <w:b/>
                <w:snapToGrid w:val="0"/>
              </w:rPr>
              <w:t>及び</w:t>
            </w:r>
            <w:r w:rsidRPr="000F402E">
              <w:rPr>
                <w:rFonts w:ascii="Segoe UI" w:hAnsi="Segoe UI" w:cs="Segoe UI"/>
                <w:b/>
                <w:shd w:val="clear" w:color="auto" w:fill="FFFFFF"/>
              </w:rPr>
              <w:t>@city.chofu.lg.jp</w:t>
            </w:r>
            <w:r w:rsidRPr="000F402E">
              <w:rPr>
                <w:rFonts w:ascii="Segoe UI" w:hAnsi="Segoe UI" w:cs="Segoe UI" w:hint="eastAsia"/>
                <w:b/>
                <w:shd w:val="clear" w:color="auto" w:fill="FFFFFF"/>
              </w:rPr>
              <w:t>）</w:t>
            </w:r>
          </w:p>
        </w:tc>
      </w:tr>
      <w:bookmarkEnd w:id="0"/>
    </w:tbl>
    <w:p w:rsidR="00885685" w:rsidRDefault="00885685" w:rsidP="00885685">
      <w:pPr>
        <w:tabs>
          <w:tab w:val="left" w:pos="1445"/>
        </w:tabs>
        <w:rPr>
          <w:sz w:val="2"/>
          <w:szCs w:val="2"/>
        </w:rPr>
      </w:pPr>
    </w:p>
    <w:p w:rsidR="00885685" w:rsidRPr="00885685" w:rsidRDefault="00885685" w:rsidP="00885685">
      <w:pPr>
        <w:tabs>
          <w:tab w:val="left" w:pos="1445"/>
        </w:tabs>
        <w:rPr>
          <w:sz w:val="2"/>
          <w:szCs w:val="2"/>
        </w:rPr>
      </w:pPr>
    </w:p>
    <w:sectPr w:rsidR="00885685" w:rsidRPr="00885685" w:rsidSect="00885685">
      <w:footerReference w:type="first" r:id="rId8"/>
      <w:type w:val="continuous"/>
      <w:pgSz w:w="11906" w:h="16838" w:code="9"/>
      <w:pgMar w:top="1418" w:right="1559" w:bottom="1361" w:left="1559" w:header="301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9E" w:rsidRDefault="00B54C9E">
      <w:r>
        <w:separator/>
      </w:r>
    </w:p>
  </w:endnote>
  <w:endnote w:type="continuationSeparator" w:id="0">
    <w:p w:rsidR="00B54C9E" w:rsidRDefault="00B5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CC" w:rsidRPr="002B3FCC" w:rsidRDefault="002B3FCC" w:rsidP="002B3FCC">
    <w:pPr>
      <w:pStyle w:val="a5"/>
      <w:jc w:val="right"/>
      <w:rPr>
        <w:b/>
      </w:rPr>
    </w:pPr>
    <w:r w:rsidRPr="002B3FCC">
      <w:rPr>
        <w:rFonts w:hint="eastAsia"/>
        <w:b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9E" w:rsidRDefault="00B54C9E">
      <w:r>
        <w:separator/>
      </w:r>
    </w:p>
  </w:footnote>
  <w:footnote w:type="continuationSeparator" w:id="0">
    <w:p w:rsidR="00B54C9E" w:rsidRDefault="00B5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118A"/>
    <w:multiLevelType w:val="hybridMultilevel"/>
    <w:tmpl w:val="5552881A"/>
    <w:lvl w:ilvl="0" w:tplc="D1EAAB70">
      <w:start w:val="1"/>
      <w:numFmt w:val="decimalFullWidth"/>
      <w:lvlText w:val="(%1)"/>
      <w:lvlJc w:val="left"/>
      <w:pPr>
        <w:ind w:left="126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3B6147B6"/>
    <w:multiLevelType w:val="hybridMultilevel"/>
    <w:tmpl w:val="72386ABE"/>
    <w:lvl w:ilvl="0" w:tplc="59B4C216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9C25C4B"/>
    <w:multiLevelType w:val="hybridMultilevel"/>
    <w:tmpl w:val="269A6EDC"/>
    <w:lvl w:ilvl="0" w:tplc="EBACA472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51C0"/>
    <w:rsid w:val="00000DFE"/>
    <w:rsid w:val="000140DF"/>
    <w:rsid w:val="00015176"/>
    <w:rsid w:val="000478F1"/>
    <w:rsid w:val="00047BD8"/>
    <w:rsid w:val="0005312C"/>
    <w:rsid w:val="00056D61"/>
    <w:rsid w:val="00063506"/>
    <w:rsid w:val="00083067"/>
    <w:rsid w:val="000840C9"/>
    <w:rsid w:val="000B0FA6"/>
    <w:rsid w:val="000B7406"/>
    <w:rsid w:val="000F402E"/>
    <w:rsid w:val="00101A76"/>
    <w:rsid w:val="00114C37"/>
    <w:rsid w:val="001177A9"/>
    <w:rsid w:val="001329B8"/>
    <w:rsid w:val="0014081D"/>
    <w:rsid w:val="001645F2"/>
    <w:rsid w:val="0016770C"/>
    <w:rsid w:val="0017453A"/>
    <w:rsid w:val="001B5882"/>
    <w:rsid w:val="001F11C3"/>
    <w:rsid w:val="001F2AB5"/>
    <w:rsid w:val="002003F4"/>
    <w:rsid w:val="00202953"/>
    <w:rsid w:val="00247C59"/>
    <w:rsid w:val="00265C0D"/>
    <w:rsid w:val="00276101"/>
    <w:rsid w:val="002B3FCC"/>
    <w:rsid w:val="00303C01"/>
    <w:rsid w:val="00333346"/>
    <w:rsid w:val="0036780F"/>
    <w:rsid w:val="003757CE"/>
    <w:rsid w:val="00386BAC"/>
    <w:rsid w:val="003A128A"/>
    <w:rsid w:val="003A4392"/>
    <w:rsid w:val="003A789C"/>
    <w:rsid w:val="003C23CB"/>
    <w:rsid w:val="003D78CB"/>
    <w:rsid w:val="003F4F3D"/>
    <w:rsid w:val="00433CF8"/>
    <w:rsid w:val="004371C4"/>
    <w:rsid w:val="004C2327"/>
    <w:rsid w:val="004E5E29"/>
    <w:rsid w:val="00500206"/>
    <w:rsid w:val="00506AA3"/>
    <w:rsid w:val="00515896"/>
    <w:rsid w:val="0054624E"/>
    <w:rsid w:val="00554F9D"/>
    <w:rsid w:val="00557174"/>
    <w:rsid w:val="00576779"/>
    <w:rsid w:val="00591FFD"/>
    <w:rsid w:val="00592CCD"/>
    <w:rsid w:val="005A175F"/>
    <w:rsid w:val="005C163C"/>
    <w:rsid w:val="005C59BD"/>
    <w:rsid w:val="0060694A"/>
    <w:rsid w:val="00632D45"/>
    <w:rsid w:val="0064169F"/>
    <w:rsid w:val="00657B9E"/>
    <w:rsid w:val="0066344D"/>
    <w:rsid w:val="006A25EF"/>
    <w:rsid w:val="006A2903"/>
    <w:rsid w:val="006B2A04"/>
    <w:rsid w:val="006B4C24"/>
    <w:rsid w:val="006B5C10"/>
    <w:rsid w:val="006D6CC9"/>
    <w:rsid w:val="006E171A"/>
    <w:rsid w:val="006E397D"/>
    <w:rsid w:val="006E58B7"/>
    <w:rsid w:val="006F3EE0"/>
    <w:rsid w:val="006F4447"/>
    <w:rsid w:val="006F5F05"/>
    <w:rsid w:val="00714D3B"/>
    <w:rsid w:val="00730616"/>
    <w:rsid w:val="00732197"/>
    <w:rsid w:val="00752AD9"/>
    <w:rsid w:val="00781E90"/>
    <w:rsid w:val="00790073"/>
    <w:rsid w:val="007900B1"/>
    <w:rsid w:val="007A53E0"/>
    <w:rsid w:val="007B5DF8"/>
    <w:rsid w:val="007B5E31"/>
    <w:rsid w:val="007C61F1"/>
    <w:rsid w:val="007D658C"/>
    <w:rsid w:val="007E167B"/>
    <w:rsid w:val="007F6B27"/>
    <w:rsid w:val="00810F4F"/>
    <w:rsid w:val="00817D85"/>
    <w:rsid w:val="00826129"/>
    <w:rsid w:val="00830F59"/>
    <w:rsid w:val="0087037C"/>
    <w:rsid w:val="008775BF"/>
    <w:rsid w:val="00883CCF"/>
    <w:rsid w:val="00885685"/>
    <w:rsid w:val="008967C3"/>
    <w:rsid w:val="00896C21"/>
    <w:rsid w:val="008A4B5B"/>
    <w:rsid w:val="008A69B9"/>
    <w:rsid w:val="00904210"/>
    <w:rsid w:val="00910C4E"/>
    <w:rsid w:val="00924081"/>
    <w:rsid w:val="009333BC"/>
    <w:rsid w:val="00933825"/>
    <w:rsid w:val="009451C0"/>
    <w:rsid w:val="00954722"/>
    <w:rsid w:val="00980E4A"/>
    <w:rsid w:val="00987B05"/>
    <w:rsid w:val="0099574D"/>
    <w:rsid w:val="009A507A"/>
    <w:rsid w:val="009B66F5"/>
    <w:rsid w:val="009C5AF7"/>
    <w:rsid w:val="009F78B6"/>
    <w:rsid w:val="00A118DB"/>
    <w:rsid w:val="00A32938"/>
    <w:rsid w:val="00A57825"/>
    <w:rsid w:val="00A70C22"/>
    <w:rsid w:val="00A72C44"/>
    <w:rsid w:val="00A90670"/>
    <w:rsid w:val="00AC3A7C"/>
    <w:rsid w:val="00AE6981"/>
    <w:rsid w:val="00AF6C07"/>
    <w:rsid w:val="00B54C9E"/>
    <w:rsid w:val="00C319BE"/>
    <w:rsid w:val="00C3641D"/>
    <w:rsid w:val="00C51EEC"/>
    <w:rsid w:val="00C63D07"/>
    <w:rsid w:val="00C77AAD"/>
    <w:rsid w:val="00C92112"/>
    <w:rsid w:val="00C9557F"/>
    <w:rsid w:val="00CA6335"/>
    <w:rsid w:val="00CC53D6"/>
    <w:rsid w:val="00CD6C37"/>
    <w:rsid w:val="00CE1777"/>
    <w:rsid w:val="00D454CF"/>
    <w:rsid w:val="00D47070"/>
    <w:rsid w:val="00D86185"/>
    <w:rsid w:val="00DA1D0F"/>
    <w:rsid w:val="00DB0359"/>
    <w:rsid w:val="00DB3DF4"/>
    <w:rsid w:val="00DE766A"/>
    <w:rsid w:val="00DE7C02"/>
    <w:rsid w:val="00DF5F82"/>
    <w:rsid w:val="00E005FB"/>
    <w:rsid w:val="00E172DD"/>
    <w:rsid w:val="00E37557"/>
    <w:rsid w:val="00E618CE"/>
    <w:rsid w:val="00E72AD6"/>
    <w:rsid w:val="00E76BA9"/>
    <w:rsid w:val="00E81B2D"/>
    <w:rsid w:val="00E96CBF"/>
    <w:rsid w:val="00EA11BB"/>
    <w:rsid w:val="00EB0D94"/>
    <w:rsid w:val="00EB7569"/>
    <w:rsid w:val="00F02DFD"/>
    <w:rsid w:val="00F258F0"/>
    <w:rsid w:val="00F3162B"/>
    <w:rsid w:val="00F316B7"/>
    <w:rsid w:val="00F424E3"/>
    <w:rsid w:val="00F50AE4"/>
    <w:rsid w:val="00F75439"/>
    <w:rsid w:val="00F80776"/>
    <w:rsid w:val="00F9137F"/>
    <w:rsid w:val="00F92504"/>
    <w:rsid w:val="00FA071F"/>
    <w:rsid w:val="00FA54D8"/>
    <w:rsid w:val="00FC4313"/>
    <w:rsid w:val="00FD11B3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27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980E4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80E4A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1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8967C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967C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967C3"/>
    <w:rPr>
      <w:rFonts w:ascii="ＭＳ 明朝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8967C3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967C3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7974-34FD-4185-A7D5-150B8D5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384</Characters>
  <Application>Microsoft Office Word</Application>
  <DocSecurity>0</DocSecurity>
  <Lines>3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4:08:00Z</dcterms:created>
  <dcterms:modified xsi:type="dcterms:W3CDTF">2026-03-27T04:08:00Z</dcterms:modified>
</cp:coreProperties>
</file>